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62FF" w14:textId="6CA454FF" w:rsidR="00F82448" w:rsidRPr="00484E1D" w:rsidRDefault="00EF747B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82448" w:rsidRPr="00484E1D">
        <w:rPr>
          <w:rFonts w:ascii="Times New Roman" w:hAnsi="Times New Roman" w:cs="Times New Roman"/>
          <w:b/>
          <w:sz w:val="24"/>
          <w:szCs w:val="24"/>
        </w:rPr>
        <w:t>BAB I</w:t>
      </w:r>
      <w:r w:rsidR="00594F87">
        <w:rPr>
          <w:rFonts w:ascii="Times New Roman" w:hAnsi="Times New Roman" w:cs="Times New Roman"/>
          <w:b/>
          <w:sz w:val="24"/>
          <w:szCs w:val="24"/>
        </w:rPr>
        <w:t>II</w:t>
      </w:r>
    </w:p>
    <w:p w14:paraId="4314B5A4" w14:textId="77777777" w:rsidR="00F82448" w:rsidRPr="00484E1D" w:rsidRDefault="00F82448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0C8928BA" w14:textId="77777777" w:rsidR="00F82448" w:rsidRPr="00E74826" w:rsidRDefault="00E74826" w:rsidP="00E74826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</w:t>
      </w:r>
    </w:p>
    <w:p w14:paraId="04EC1A60" w14:textId="77777777" w:rsidR="00DE43FE" w:rsidRDefault="00E74826" w:rsidP="00DE43F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sz w:val="24"/>
          <w:szCs w:val="24"/>
          <w:lang w:val="id-ID"/>
        </w:rPr>
        <w:t>Analisis sistem ini merupakan penguraian dari suatu sistem pembangunan aplikasi website yang ut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 dalam bagian-bagian komponennya dengan maksud untuk mengidentifikasi dan mengevaluasi permasalahan-permasalahan dan kebutuhan-kebutuhan yang diharapkan sehingga dapat diusulkan perbaikannya.</w:t>
      </w:r>
    </w:p>
    <w:p w14:paraId="70BC8E31" w14:textId="77777777" w:rsidR="00E74826" w:rsidRPr="00DE43FE" w:rsidRDefault="00DE43FE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4.1.1 </w:t>
      </w:r>
      <w:r w:rsidR="00E74826"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 yang sedang Berjalan</w:t>
      </w:r>
    </w:p>
    <w:p w14:paraId="0CA7EC48" w14:textId="77777777" w:rsidR="00E74826" w:rsidRPr="00594F87" w:rsidRDefault="00E74826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Deskripsi Masalah</w:t>
      </w:r>
    </w:p>
    <w:p w14:paraId="21205103" w14:textId="4A28C192" w:rsidR="00E74826" w:rsidRPr="00594F87" w:rsidRDefault="00594F87" w:rsidP="002E7B5B">
      <w:pPr>
        <w:spacing w:line="48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94F87">
        <w:rPr>
          <w:rFonts w:ascii="Times New Roman" w:hAnsi="Times New Roman" w:cs="Times New Roman"/>
          <w:sz w:val="24"/>
          <w:szCs w:val="24"/>
        </w:rPr>
        <w:t>berkualitas,dan</w:t>
      </w:r>
      <w:proofErr w:type="spellEnd"/>
      <w:proofErr w:type="gram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berkeliling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</w:p>
    <w:p w14:paraId="6FD0A52C" w14:textId="77777777" w:rsidR="00DE43FE" w:rsidRPr="00594F87" w:rsidRDefault="00DE43FE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Pemecahan Masalah</w:t>
      </w:r>
    </w:p>
    <w:p w14:paraId="325D74F5" w14:textId="3126CEBA" w:rsidR="00DE43FE" w:rsidRPr="00594F87" w:rsidRDefault="00DE43FE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4F87">
        <w:rPr>
          <w:rFonts w:ascii="Times New Roman" w:hAnsi="Times New Roman" w:cs="Times New Roman"/>
          <w:sz w:val="24"/>
          <w:szCs w:val="24"/>
          <w:lang w:val="id-ID"/>
        </w:rPr>
        <w:t>Sebagaimana pendeskripsian masalah-masalah di atas, maka pemecahan yang akan dilakukan dengan cara membuat sebuah sistem baru untuk digunakan dalam memberikan informasi dan pendataan mengenai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>,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>yaitu b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erupa </w:t>
      </w:r>
      <w:r w:rsidR="00594F87" w:rsidRPr="00594F87">
        <w:rPr>
          <w:rFonts w:ascii="Times New Roman" w:hAnsi="Times New Roman" w:cs="Times New Roman"/>
          <w:sz w:val="24"/>
          <w:szCs w:val="24"/>
        </w:rPr>
        <w:t xml:space="preserve">website Cars Zone yang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donesia,yang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94F87" w:rsidRPr="00594F87">
        <w:rPr>
          <w:rFonts w:ascii="Times New Roman" w:hAnsi="Times New Roman" w:cs="Times New Roman"/>
          <w:sz w:val="24"/>
          <w:szCs w:val="24"/>
        </w:rPr>
        <w:t>inginkannya</w:t>
      </w:r>
      <w:proofErr w:type="spellEnd"/>
      <w:r w:rsidR="00594F87" w:rsidRPr="00594F87">
        <w:rPr>
          <w:rFonts w:ascii="Times New Roman" w:hAnsi="Times New Roman" w:cs="Times New Roman"/>
          <w:sz w:val="24"/>
          <w:szCs w:val="24"/>
        </w:rPr>
        <w:t>.</w:t>
      </w:r>
    </w:p>
    <w:p w14:paraId="465CAB1A" w14:textId="77777777" w:rsidR="002E7B5B" w:rsidRDefault="00DE43FE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4.1.2 </w:t>
      </w:r>
      <w:r w:rsidR="009379EB">
        <w:rPr>
          <w:rFonts w:ascii="Times New Roman" w:hAnsi="Times New Roman" w:cs="Times New Roman"/>
          <w:b/>
          <w:sz w:val="24"/>
          <w:szCs w:val="24"/>
          <w:lang w:val="id-ID"/>
        </w:rPr>
        <w:t>Analisis Kebutuhan Fungsional</w:t>
      </w:r>
    </w:p>
    <w:p w14:paraId="6C1CE4F3" w14:textId="77777777" w:rsidR="009379EB" w:rsidRPr="002E7B5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ebutuhan fungsional merupakan pernyataan layanan sistem yang harus disediakan, bagaimana sistem harus bereaksi terhadap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id-ID"/>
        </w:rPr>
        <w:t>tertentu dan bagaimana sistem harus berperilaku dalam situasi tertentu.</w:t>
      </w:r>
    </w:p>
    <w:p w14:paraId="2B883CAF" w14:textId="04BCE862" w:rsidR="009379E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>Berikut daftar kebutuhan fungsional yang harus dipe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nuhi oleh aplikasi </w:t>
      </w:r>
      <w:r w:rsidR="00594F87">
        <w:rPr>
          <w:rFonts w:ascii="Times New Roman" w:hAnsi="Times New Roman" w:cs="Times New Roman"/>
          <w:sz w:val="24"/>
          <w:szCs w:val="24"/>
        </w:rPr>
        <w:t>Cars Zone</w:t>
      </w:r>
      <w:r w:rsidR="00FA1221"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 menggunakan website</w:t>
      </w:r>
      <w:r w:rsidRPr="00594F87">
        <w:rPr>
          <w:rFonts w:ascii="Times New Roman" w:hAnsi="Times New Roman" w:cs="Times New Roman"/>
          <w:sz w:val="24"/>
          <w:szCs w:val="24"/>
          <w:lang w:val="id-ID"/>
        </w:rPr>
        <w:t xml:space="preserve"> seperti pada Tab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.1 di bawah ini :</w:t>
      </w:r>
    </w:p>
    <w:p w14:paraId="248CC989" w14:textId="77777777" w:rsidR="009379EB" w:rsidRDefault="009379EB" w:rsidP="009379EB">
      <w:pPr>
        <w:spacing w:line="48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abel 4.1 Kebutuhan Fungsional Siste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11"/>
        <w:gridCol w:w="4247"/>
      </w:tblGrid>
      <w:tr w:rsidR="009379EB" w:rsidRPr="00BF1063" w14:paraId="2804B27F" w14:textId="77777777" w:rsidTr="009379EB">
        <w:tc>
          <w:tcPr>
            <w:tcW w:w="851" w:type="dxa"/>
          </w:tcPr>
          <w:p w14:paraId="481C5CF1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03267108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352" w:type="dxa"/>
          </w:tcPr>
          <w:p w14:paraId="74CAED76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379EB" w:rsidRPr="00BF1063" w14:paraId="738CC75E" w14:textId="77777777" w:rsidTr="009379EB">
        <w:tc>
          <w:tcPr>
            <w:tcW w:w="851" w:type="dxa"/>
          </w:tcPr>
          <w:p w14:paraId="57406875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req1</w:t>
            </w:r>
          </w:p>
        </w:tc>
        <w:tc>
          <w:tcPr>
            <w:tcW w:w="2877" w:type="dxa"/>
          </w:tcPr>
          <w:p w14:paraId="5CF444CB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>Menu Utama (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and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52" w:type="dxa"/>
          </w:tcPr>
          <w:p w14:paraId="21FFF5FE" w14:textId="3EB0322E" w:rsidR="009379EB" w:rsidRPr="00594F87" w:rsidRDefault="009379EB" w:rsidP="009379E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4F87">
              <w:rPr>
                <w:rFonts w:ascii="Times New Roman" w:hAnsi="Times New Roman"/>
                <w:i/>
                <w:sz w:val="24"/>
                <w:szCs w:val="24"/>
              </w:rPr>
              <w:t>website</w:t>
            </w:r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sebu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i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mu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iklan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jua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beli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79EB" w:rsidRPr="00BF1063" w14:paraId="67B0EB1F" w14:textId="77777777" w:rsidTr="009379EB">
        <w:tc>
          <w:tcPr>
            <w:tcW w:w="851" w:type="dxa"/>
          </w:tcPr>
          <w:p w14:paraId="7AC966E4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C0361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77" w:type="dxa"/>
          </w:tcPr>
          <w:p w14:paraId="1B7D41E0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594F87">
              <w:rPr>
                <w:rFonts w:ascii="Times New Roman" w:hAnsi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352" w:type="dxa"/>
          </w:tcPr>
          <w:p w14:paraId="2F54EA65" w14:textId="77777777" w:rsidR="009379EB" w:rsidRPr="00594F87" w:rsidRDefault="009379EB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r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harus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penggunany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username dan password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otentik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ha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akses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data dan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dapat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belu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mpuny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ID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ak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isin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juga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isedi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daftar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terlebih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hulu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agar bias login.</w:t>
            </w:r>
          </w:p>
        </w:tc>
      </w:tr>
      <w:tr w:rsidR="009379EB" w:rsidRPr="00BF1063" w14:paraId="1E82EF29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A94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BF9" w14:textId="77777777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Menu Utama Admin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FBD" w14:textId="51C9B8CD" w:rsidR="009379EB" w:rsidRPr="00594F87" w:rsidRDefault="00512C65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Fungsi menu ini berfungsi untuk admin meng-</w:t>
            </w:r>
            <w:r w:rsidRPr="00594F87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input,delete,</w:t>
            </w: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ambahkan data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berita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ngenai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mobil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ada</w:t>
            </w:r>
            <w:proofErr w:type="spellEnd"/>
            <w:r w:rsidR="00594F87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pasaran</w:t>
            </w:r>
            <w:proofErr w:type="spellEnd"/>
          </w:p>
        </w:tc>
      </w:tr>
      <w:tr w:rsidR="009379EB" w:rsidRPr="00EB7E4E" w14:paraId="4A691A51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C825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B86" w14:textId="4CC99BA2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>Input data</w:t>
            </w:r>
            <w:r w:rsidR="00594F87">
              <w:rPr>
                <w:rFonts w:ascii="Times New Roman" w:hAnsi="Times New Roman"/>
                <w:sz w:val="24"/>
                <w:szCs w:val="24"/>
              </w:rPr>
              <w:t xml:space="preserve"> Member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137B" w14:textId="30D844C5" w:rsidR="009379EB" w:rsidRPr="00594F87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F87">
              <w:rPr>
                <w:rFonts w:ascii="Times New Roman" w:hAnsi="Times New Roman"/>
                <w:sz w:val="24"/>
                <w:szCs w:val="24"/>
              </w:rPr>
              <w:t xml:space="preserve">Form input data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4F87">
              <w:rPr>
                <w:rFonts w:ascii="Times New Roman" w:hAnsi="Times New Roman"/>
                <w:sz w:val="24"/>
                <w:szCs w:val="24"/>
              </w:rPr>
              <w:t>ikl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husus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F87">
              <w:rPr>
                <w:rFonts w:ascii="Times New Roman" w:hAnsi="Times New Roman"/>
                <w:sz w:val="24"/>
                <w:szCs w:val="24"/>
              </w:rPr>
              <w:t>member</w:t>
            </w:r>
            <w:r w:rsidRP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2DB9" w:rsidRPr="00EB7E4E" w14:paraId="2244EFAC" w14:textId="77777777" w:rsidTr="00937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7DF4" w14:textId="77777777" w:rsidR="00CE2DB9" w:rsidRPr="00CE2DB9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q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BC08" w14:textId="77777777" w:rsidR="00CE2DB9" w:rsidRPr="00594F87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94F87">
              <w:rPr>
                <w:rFonts w:ascii="Times New Roman" w:hAnsi="Times New Roman"/>
                <w:sz w:val="24"/>
                <w:szCs w:val="24"/>
                <w:lang w:val="id-ID"/>
              </w:rPr>
              <w:t>Tombol Logout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2FD6" w14:textId="77777777" w:rsidR="00CE2DB9" w:rsidRPr="00594F87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logout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94F87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594F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9AB6589" w14:textId="77777777" w:rsidR="009379EB" w:rsidRPr="009379EB" w:rsidRDefault="009379EB" w:rsidP="009379EB">
      <w:pPr>
        <w:spacing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4F63209F" w14:textId="77777777" w:rsidR="002E7B5B" w:rsidRDefault="00C03618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1.3 Analisis Kebutuhan Non-Fungsional</w:t>
      </w:r>
    </w:p>
    <w:p w14:paraId="28E74429" w14:textId="77777777" w:rsidR="00C03618" w:rsidRPr="002E7B5B" w:rsidRDefault="00C03618" w:rsidP="002E7B5B">
      <w:pPr>
        <w:spacing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C5797">
        <w:rPr>
          <w:rFonts w:ascii="Times New Roman" w:hAnsi="Times New Roman"/>
          <w:sz w:val="24"/>
          <w:szCs w:val="24"/>
        </w:rPr>
        <w:lastRenderedPageBreak/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adalah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secar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tida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langsung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berhubu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e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spesifi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disediak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C5797">
        <w:rPr>
          <w:rFonts w:ascii="Times New Roman" w:hAnsi="Times New Roman"/>
          <w:sz w:val="24"/>
          <w:szCs w:val="24"/>
        </w:rPr>
        <w:t>sistem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797">
        <w:rPr>
          <w:rFonts w:ascii="Times New Roman" w:hAnsi="Times New Roman"/>
          <w:sz w:val="24"/>
          <w:szCs w:val="24"/>
        </w:rPr>
        <w:t>Berikut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3C5797">
        <w:rPr>
          <w:rFonts w:ascii="Times New Roman" w:hAnsi="Times New Roman"/>
          <w:sz w:val="24"/>
          <w:szCs w:val="24"/>
        </w:rPr>
        <w:t>beberap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harus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ipenuh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r w:rsidR="00FE6001">
        <w:rPr>
          <w:rFonts w:ascii="Times New Roman" w:hAnsi="Times New Roman"/>
          <w:sz w:val="24"/>
          <w:szCs w:val="24"/>
        </w:rPr>
        <w:t>system</w:t>
      </w:r>
      <w:r w:rsidR="00FE600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perti pada Tabel 4.2 berikut ini:</w:t>
      </w:r>
    </w:p>
    <w:p w14:paraId="4B2EAEE9" w14:textId="77777777" w:rsidR="00C03618" w:rsidRPr="00813C1E" w:rsidRDefault="00C03618" w:rsidP="00C03618">
      <w:pPr>
        <w:tabs>
          <w:tab w:val="left" w:pos="567"/>
        </w:tabs>
        <w:spacing w:line="480" w:lineRule="auto"/>
        <w:ind w:left="567" w:firstLine="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.2</w:t>
      </w:r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Kebutuhan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Non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Fungsional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76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4"/>
        <w:gridCol w:w="3591"/>
      </w:tblGrid>
      <w:tr w:rsidR="00C03618" w:rsidRPr="00203A70" w14:paraId="4ED2F65D" w14:textId="77777777" w:rsidTr="00C03618">
        <w:trPr>
          <w:trHeight w:val="355"/>
        </w:trPr>
        <w:tc>
          <w:tcPr>
            <w:tcW w:w="553" w:type="dxa"/>
          </w:tcPr>
          <w:p w14:paraId="58F90E90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494" w:type="dxa"/>
          </w:tcPr>
          <w:p w14:paraId="65B0960F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203A70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591" w:type="dxa"/>
          </w:tcPr>
          <w:p w14:paraId="42799EEE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</w:tr>
      <w:tr w:rsidR="00C03618" w:rsidRPr="00BF1063" w14:paraId="2A1204F9" w14:textId="77777777" w:rsidTr="00C03618">
        <w:trPr>
          <w:trHeight w:val="709"/>
        </w:trPr>
        <w:tc>
          <w:tcPr>
            <w:tcW w:w="553" w:type="dxa"/>
          </w:tcPr>
          <w:p w14:paraId="0E4228D4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</w:tcPr>
          <w:p w14:paraId="1B24F4BB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harus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3591" w:type="dxa"/>
          </w:tcPr>
          <w:p w14:paraId="73CD67BF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Kecuali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dang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perawat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maintenance</w:t>
            </w:r>
            <w:r w:rsidRPr="00AA6D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03618" w:rsidRPr="00BF1063" w14:paraId="10929C4E" w14:textId="77777777" w:rsidTr="00C03618">
        <w:trPr>
          <w:trHeight w:val="1417"/>
        </w:trPr>
        <w:tc>
          <w:tcPr>
            <w:tcW w:w="553" w:type="dxa"/>
          </w:tcPr>
          <w:p w14:paraId="10557E3B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</w:tcPr>
          <w:p w14:paraId="3AD852A2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dibangu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tampilan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sederhana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menarik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user friendly.</w:t>
            </w:r>
          </w:p>
        </w:tc>
        <w:tc>
          <w:tcPr>
            <w:tcW w:w="3591" w:type="dxa"/>
          </w:tcPr>
          <w:p w14:paraId="17E6E958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Interaktif</w:t>
            </w:r>
            <w:proofErr w:type="spellEnd"/>
            <w:r w:rsidRPr="00AA6D2A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AA6D2A">
              <w:rPr>
                <w:rFonts w:ascii="Times New Roman" w:hAnsi="Times New Roman"/>
                <w:i/>
                <w:sz w:val="24"/>
                <w:szCs w:val="24"/>
              </w:rPr>
              <w:t>Easy to use</w:t>
            </w:r>
          </w:p>
        </w:tc>
      </w:tr>
      <w:tr w:rsidR="00C03618" w:rsidRPr="00BF1063" w14:paraId="709A828D" w14:textId="77777777" w:rsidTr="00C03618">
        <w:trPr>
          <w:trHeight w:val="1063"/>
        </w:trPr>
        <w:tc>
          <w:tcPr>
            <w:tcW w:w="553" w:type="dxa"/>
          </w:tcPr>
          <w:p w14:paraId="63830CD0" w14:textId="77777777" w:rsidR="00C03618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494" w:type="dxa"/>
          </w:tcPr>
          <w:p w14:paraId="358F7569" w14:textId="77777777" w:rsidR="00C03618" w:rsidRPr="00AA6D2A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6D2A">
              <w:rPr>
                <w:rFonts w:ascii="Times New Roman" w:hAnsi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3591" w:type="dxa"/>
          </w:tcPr>
          <w:p w14:paraId="5B97FB8F" w14:textId="77777777" w:rsidR="00C03618" w:rsidRPr="00AA6D2A" w:rsidRDefault="00ED0663" w:rsidP="0042569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AA6D2A">
              <w:rPr>
                <w:rFonts w:ascii="Times New Roman" w:hAnsi="Times New Roman"/>
                <w:sz w:val="24"/>
                <w:szCs w:val="24"/>
                <w:lang w:val="id-ID"/>
              </w:rPr>
              <w:t>SQL inje</w:t>
            </w:r>
            <w:r w:rsidR="0042569F" w:rsidRPr="00AA6D2A">
              <w:rPr>
                <w:rFonts w:ascii="Times New Roman" w:hAnsi="Times New Roman"/>
                <w:sz w:val="24"/>
                <w:szCs w:val="24"/>
                <w:lang w:val="id-ID"/>
              </w:rPr>
              <w:t>c</w:t>
            </w:r>
            <w:r w:rsidR="009E4062" w:rsidRPr="00AA6D2A">
              <w:rPr>
                <w:rFonts w:ascii="Times New Roman" w:hAnsi="Times New Roman"/>
                <w:sz w:val="24"/>
                <w:szCs w:val="24"/>
                <w:lang w:val="id-ID"/>
              </w:rPr>
              <w:t>tion</w:t>
            </w:r>
          </w:p>
        </w:tc>
      </w:tr>
    </w:tbl>
    <w:p w14:paraId="728F40BF" w14:textId="77777777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CB3E462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4D6D54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167EE61" w14:textId="77777777" w:rsidR="00F22F4B" w:rsidRDefault="00F22F4B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B30E849" w14:textId="77777777" w:rsidR="00C22121" w:rsidRDefault="00C22121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4C2BAF" w14:textId="77777777" w:rsidR="00C22121" w:rsidRPr="00C22121" w:rsidRDefault="00C22121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72AB8E3" w14:textId="77777777" w:rsidR="00AA6D2A" w:rsidRDefault="00AA6D2A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D4D2C3" w14:textId="77777777" w:rsidR="00AA6D2A" w:rsidRDefault="00AA6D2A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34B975" w14:textId="7D03AB70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1.4 Analisis Kebutuhan Perangkat Keras</w:t>
      </w:r>
    </w:p>
    <w:p w14:paraId="10BB9207" w14:textId="77777777" w:rsidR="00C03618" w:rsidRPr="002E7B5B" w:rsidRDefault="00C03618" w:rsidP="002E7B5B">
      <w:pPr>
        <w:pStyle w:val="Default"/>
        <w:spacing w:line="480" w:lineRule="auto"/>
        <w:ind w:left="284" w:firstLine="284"/>
        <w:jc w:val="both"/>
        <w:rPr>
          <w:lang w:val="id-ID"/>
        </w:rPr>
      </w:pPr>
      <w:proofErr w:type="spellStart"/>
      <w:r w:rsidRPr="00C02831">
        <w:t>Berdasarkan</w:t>
      </w:r>
      <w:proofErr w:type="spellEnd"/>
      <w:r w:rsidRPr="00C02831">
        <w:t xml:space="preserve"> </w:t>
      </w:r>
      <w:proofErr w:type="spellStart"/>
      <w:r w:rsidRPr="00C02831">
        <w:t>analisis</w:t>
      </w:r>
      <w:proofErr w:type="spellEnd"/>
      <w:r w:rsidRPr="00C02831">
        <w:t xml:space="preserve"> yang </w:t>
      </w:r>
      <w:proofErr w:type="spellStart"/>
      <w:r w:rsidRPr="00C02831">
        <w:t>telah</w:t>
      </w:r>
      <w:proofErr w:type="spellEnd"/>
      <w:r w:rsidRPr="00C02831">
        <w:t xml:space="preserve"> </w:t>
      </w:r>
      <w:proofErr w:type="spellStart"/>
      <w:r w:rsidRPr="00C02831">
        <w:t>dilakukan</w:t>
      </w:r>
      <w:proofErr w:type="spellEnd"/>
      <w:r w:rsidRPr="00C02831">
        <w:t xml:space="preserve"> </w:t>
      </w:r>
      <w:proofErr w:type="spellStart"/>
      <w:r w:rsidRPr="00C02831">
        <w:t>maka</w:t>
      </w:r>
      <w:proofErr w:type="spellEnd"/>
      <w:r w:rsidRPr="00C02831">
        <w:t xml:space="preserve"> </w:t>
      </w:r>
      <w:proofErr w:type="spellStart"/>
      <w:r w:rsidRPr="00C02831">
        <w:t>dapat</w:t>
      </w:r>
      <w:proofErr w:type="spellEnd"/>
      <w:r w:rsidRPr="00C02831">
        <w:t xml:space="preserve"> </w:t>
      </w:r>
      <w:proofErr w:type="spellStart"/>
      <w:r w:rsidRPr="00C02831">
        <w:t>diketahu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</w:t>
      </w:r>
      <w:proofErr w:type="spellStart"/>
      <w:r w:rsidRPr="00C02831">
        <w:t>perangkat</w:t>
      </w:r>
      <w:proofErr w:type="spellEnd"/>
      <w:r w:rsidRPr="00C02831">
        <w:t xml:space="preserve"> </w:t>
      </w:r>
      <w:proofErr w:type="spellStart"/>
      <w:r w:rsidRPr="00C02831">
        <w:t>keras</w:t>
      </w:r>
      <w:proofErr w:type="spellEnd"/>
      <w:r w:rsidRPr="00C02831">
        <w:t xml:space="preserve"> (</w:t>
      </w:r>
      <w:r w:rsidRPr="00C02831">
        <w:rPr>
          <w:i/>
          <w:iCs/>
        </w:rPr>
        <w:t>hardware</w:t>
      </w:r>
      <w:r w:rsidRPr="00C02831">
        <w:t xml:space="preserve">) yang </w:t>
      </w:r>
      <w:proofErr w:type="spellStart"/>
      <w:r w:rsidRPr="00C02831">
        <w:t>diperlukan</w:t>
      </w:r>
      <w:proofErr w:type="spellEnd"/>
      <w:r w:rsidRPr="00C02831">
        <w:t xml:space="preserve"> </w:t>
      </w:r>
      <w:proofErr w:type="spellStart"/>
      <w:r w:rsidRPr="00C02831">
        <w:t>untuk</w:t>
      </w:r>
      <w:proofErr w:type="spellEnd"/>
      <w:r w:rsidRPr="00C02831">
        <w:t xml:space="preserve"> </w:t>
      </w:r>
      <w:proofErr w:type="spellStart"/>
      <w:r w:rsidRPr="00C02831">
        <w:t>membangun</w:t>
      </w:r>
      <w:proofErr w:type="spellEnd"/>
      <w:r w:rsidRPr="00C02831">
        <w:t xml:space="preserve"> </w:t>
      </w:r>
      <w:proofErr w:type="spellStart"/>
      <w:r w:rsidRPr="00C02831">
        <w:t>sistem</w:t>
      </w:r>
      <w:proofErr w:type="spellEnd"/>
      <w:r w:rsidRPr="00C02831">
        <w:t xml:space="preserve"> </w:t>
      </w:r>
      <w:proofErr w:type="spellStart"/>
      <w:r w:rsidRPr="00C02831">
        <w:t>ini</w:t>
      </w:r>
      <w:proofErr w:type="spellEnd"/>
      <w:r w:rsidRPr="00C02831">
        <w:t xml:space="preserve"> </w:t>
      </w:r>
      <w:proofErr w:type="spellStart"/>
      <w:r w:rsidRPr="00C02831">
        <w:t>memilik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minimal </w:t>
      </w:r>
      <w:proofErr w:type="spellStart"/>
      <w:r w:rsidRPr="00C02831">
        <w:t>sebagai</w:t>
      </w:r>
      <w:proofErr w:type="spellEnd"/>
      <w:r w:rsidRPr="00C02831">
        <w:t xml:space="preserve"> </w:t>
      </w:r>
      <w:proofErr w:type="spellStart"/>
      <w:proofErr w:type="gramStart"/>
      <w:r w:rsidRPr="00C02831">
        <w:t>berikut</w:t>
      </w:r>
      <w:proofErr w:type="spellEnd"/>
      <w:r w:rsidRPr="00C02831">
        <w:t xml:space="preserve"> :</w:t>
      </w:r>
      <w:proofErr w:type="gramEnd"/>
    </w:p>
    <w:p w14:paraId="06DDC5D4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ompatibel</w:t>
      </w:r>
      <w:proofErr w:type="spellEnd"/>
      <w:r w:rsidRPr="00C02831">
        <w:t xml:space="preserve"> </w:t>
      </w:r>
      <w:proofErr w:type="spellStart"/>
      <w:r w:rsidRPr="00C02831">
        <w:t>dengan</w:t>
      </w:r>
      <w:proofErr w:type="spellEnd"/>
      <w:r w:rsidRPr="00C02831">
        <w:t xml:space="preserve"> Processor </w:t>
      </w:r>
      <w:proofErr w:type="spellStart"/>
      <w:r w:rsidRPr="00C02831">
        <w:t>Intel®Pentium</w:t>
      </w:r>
      <w:proofErr w:type="spellEnd"/>
      <w:r w:rsidRPr="00C02831">
        <w:t xml:space="preserve"> 4 3.06 GHz </w:t>
      </w:r>
    </w:p>
    <w:p w14:paraId="04FAFABC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t xml:space="preserve">Monitor CRT 14” </w:t>
      </w:r>
      <w:proofErr w:type="spellStart"/>
      <w:r w:rsidRPr="00C02831">
        <w:t>atau</w:t>
      </w:r>
      <w:proofErr w:type="spellEnd"/>
      <w:r w:rsidRPr="00C02831">
        <w:t xml:space="preserve"> 17” </w:t>
      </w:r>
    </w:p>
    <w:p w14:paraId="2B71B1ED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apasitas</w:t>
      </w:r>
      <w:proofErr w:type="spellEnd"/>
      <w:r w:rsidRPr="00C02831">
        <w:t xml:space="preserve"> </w:t>
      </w:r>
      <w:proofErr w:type="spellStart"/>
      <w:r w:rsidRPr="00C02831">
        <w:t>Harddisk</w:t>
      </w:r>
      <w:proofErr w:type="spellEnd"/>
      <w:r w:rsidRPr="00C02831">
        <w:t xml:space="preserve"> yang </w:t>
      </w:r>
      <w:proofErr w:type="spellStart"/>
      <w:r w:rsidRPr="00C02831">
        <w:t>digunakan</w:t>
      </w:r>
      <w:proofErr w:type="spellEnd"/>
      <w:r w:rsidRPr="00C02831">
        <w:t xml:space="preserve"> </w:t>
      </w:r>
      <w:proofErr w:type="spellStart"/>
      <w:r w:rsidRPr="00C02831">
        <w:t>sebagai</w:t>
      </w:r>
      <w:proofErr w:type="spellEnd"/>
      <w:r w:rsidRPr="00C02831">
        <w:t xml:space="preserve"> media </w:t>
      </w:r>
      <w:proofErr w:type="spellStart"/>
      <w:r w:rsidRPr="00C02831">
        <w:t>penyimpanan</w:t>
      </w:r>
      <w:proofErr w:type="spellEnd"/>
      <w:r w:rsidRPr="00C02831">
        <w:t xml:space="preserve"> minimal 40-80 GB. </w:t>
      </w:r>
    </w:p>
    <w:p w14:paraId="43C38A58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Memori</w:t>
      </w:r>
      <w:proofErr w:type="spellEnd"/>
      <w:r w:rsidRPr="00C02831">
        <w:t xml:space="preserve"> minimal 256 MB. </w:t>
      </w:r>
    </w:p>
    <w:p w14:paraId="3F9F231E" w14:textId="77777777" w:rsidR="00C03618" w:rsidRPr="00C02831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Keyboard </w:t>
      </w:r>
      <w:r w:rsidRPr="00C02831">
        <w:t xml:space="preserve">103 </w:t>
      </w:r>
      <w:r w:rsidRPr="00C02831">
        <w:rPr>
          <w:i/>
          <w:iCs/>
        </w:rPr>
        <w:t xml:space="preserve">key </w:t>
      </w:r>
    </w:p>
    <w:p w14:paraId="571304DF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Mouse </w:t>
      </w:r>
      <w:r w:rsidRPr="00C02831">
        <w:t xml:space="preserve">PS2 </w:t>
      </w:r>
      <w:proofErr w:type="spellStart"/>
      <w:r w:rsidRPr="00C02831">
        <w:t>maupun</w:t>
      </w:r>
      <w:proofErr w:type="spellEnd"/>
      <w:r w:rsidRPr="00C02831">
        <w:t xml:space="preserve"> </w:t>
      </w:r>
      <w:r w:rsidRPr="00C02831">
        <w:rPr>
          <w:i/>
          <w:iCs/>
        </w:rPr>
        <w:t xml:space="preserve">Mouse </w:t>
      </w:r>
      <w:r w:rsidRPr="00C02831">
        <w:t xml:space="preserve">USB. </w:t>
      </w:r>
    </w:p>
    <w:p w14:paraId="0FAECA16" w14:textId="77777777" w:rsidR="00C03618" w:rsidRPr="00C02831" w:rsidRDefault="00C03618" w:rsidP="00C03618">
      <w:pPr>
        <w:pStyle w:val="Default"/>
        <w:spacing w:after="303" w:line="360" w:lineRule="auto"/>
      </w:pPr>
    </w:p>
    <w:p w14:paraId="3F8B771F" w14:textId="77777777" w:rsidR="00C03618" w:rsidRDefault="00C03618" w:rsidP="00C03618">
      <w:pPr>
        <w:tabs>
          <w:tab w:val="left" w:pos="28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1.5 </w:t>
      </w: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unak</w:t>
      </w:r>
      <w:proofErr w:type="spellEnd"/>
    </w:p>
    <w:p w14:paraId="6465C4E3" w14:textId="77777777" w:rsidR="00C03618" w:rsidRDefault="00C03618" w:rsidP="00C03618">
      <w:pPr>
        <w:pStyle w:val="Default"/>
        <w:spacing w:line="480" w:lineRule="auto"/>
        <w:ind w:left="567"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software) </w:t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g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2F3F367F" w14:textId="77777777" w:rsid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Operating System Windows </w:t>
      </w:r>
      <w:r w:rsidRPr="0093789E">
        <w:rPr>
          <w:sz w:val="23"/>
          <w:szCs w:val="23"/>
        </w:rPr>
        <w:t xml:space="preserve">XP, Vista, </w:t>
      </w:r>
      <w:proofErr w:type="spellStart"/>
      <w:r w:rsidRPr="0093789E">
        <w:rPr>
          <w:sz w:val="23"/>
          <w:szCs w:val="23"/>
        </w:rPr>
        <w:t>atau</w:t>
      </w:r>
      <w:proofErr w:type="spellEnd"/>
      <w:r w:rsidRPr="0093789E">
        <w:rPr>
          <w:sz w:val="23"/>
          <w:szCs w:val="23"/>
        </w:rPr>
        <w:t xml:space="preserve"> Seven </w:t>
      </w:r>
    </w:p>
    <w:p w14:paraId="271A6D8C" w14:textId="77777777" w:rsidR="00C03618" w:rsidRPr="000F6EE9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0F6EE9">
        <w:rPr>
          <w:sz w:val="23"/>
          <w:szCs w:val="23"/>
        </w:rPr>
        <w:t xml:space="preserve">Bahasa </w:t>
      </w:r>
      <w:proofErr w:type="spellStart"/>
      <w:r w:rsidRPr="000F6EE9">
        <w:rPr>
          <w:sz w:val="23"/>
          <w:szCs w:val="23"/>
        </w:rPr>
        <w:t>pemrograman</w:t>
      </w:r>
      <w:proofErr w:type="spellEnd"/>
      <w:r w:rsidRPr="000F6EE9">
        <w:rPr>
          <w:sz w:val="23"/>
          <w:szCs w:val="23"/>
        </w:rPr>
        <w:t xml:space="preserve"> web </w:t>
      </w:r>
      <w:proofErr w:type="spellStart"/>
      <w:r w:rsidRPr="000F6EE9">
        <w:rPr>
          <w:sz w:val="23"/>
          <w:szCs w:val="23"/>
        </w:rPr>
        <w:t>menggunakan</w:t>
      </w:r>
      <w:proofErr w:type="spellEnd"/>
      <w:r w:rsidRPr="000F6EE9">
        <w:rPr>
          <w:sz w:val="23"/>
          <w:szCs w:val="23"/>
        </w:rPr>
        <w:t xml:space="preserve"> PHP, HTML</w:t>
      </w:r>
      <w:r>
        <w:rPr>
          <w:sz w:val="23"/>
          <w:szCs w:val="23"/>
          <w:lang w:val="id-ID"/>
        </w:rPr>
        <w:t>.</w:t>
      </w:r>
    </w:p>
    <w:p w14:paraId="3BE94B4F" w14:textId="77777777" w:rsidR="00C03618" w:rsidRPr="0093789E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Server local </w:t>
      </w:r>
      <w:r w:rsidRPr="0093789E">
        <w:rPr>
          <w:sz w:val="23"/>
          <w:szCs w:val="23"/>
        </w:rPr>
        <w:t xml:space="preserve">dan data base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XAMPP </w:t>
      </w:r>
      <w:r w:rsidRPr="0093789E">
        <w:rPr>
          <w:sz w:val="23"/>
          <w:szCs w:val="23"/>
        </w:rPr>
        <w:t xml:space="preserve">dan </w:t>
      </w:r>
      <w:r w:rsidRPr="0093789E">
        <w:rPr>
          <w:i/>
          <w:iCs/>
          <w:sz w:val="23"/>
          <w:szCs w:val="23"/>
        </w:rPr>
        <w:t xml:space="preserve">MySQL </w:t>
      </w:r>
    </w:p>
    <w:p w14:paraId="7FFAD90E" w14:textId="77777777" w:rsidR="00C03618" w:rsidRPr="0093789E" w:rsidRDefault="00C03618" w:rsidP="00C03618">
      <w:pPr>
        <w:pStyle w:val="Default"/>
        <w:numPr>
          <w:ilvl w:val="0"/>
          <w:numId w:val="31"/>
        </w:numPr>
        <w:tabs>
          <w:tab w:val="left" w:pos="993"/>
        </w:tabs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Web browser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="00024AD0">
        <w:rPr>
          <w:i/>
          <w:iCs/>
          <w:sz w:val="23"/>
          <w:szCs w:val="23"/>
          <w:lang w:val="id-ID"/>
        </w:rPr>
        <w:t>Google Chrome.</w:t>
      </w:r>
    </w:p>
    <w:p w14:paraId="5565F99A" w14:textId="77777777" w:rsidR="00C03618" w:rsidRP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lastRenderedPageBreak/>
        <w:t>Desain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menggunakan</w:t>
      </w:r>
      <w:proofErr w:type="spellEnd"/>
      <w:r>
        <w:rPr>
          <w:iCs/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Adobe </w:t>
      </w:r>
      <w:proofErr w:type="spellStart"/>
      <w:r w:rsidRPr="0093789E">
        <w:rPr>
          <w:i/>
          <w:iCs/>
          <w:sz w:val="23"/>
          <w:szCs w:val="23"/>
        </w:rPr>
        <w:t>PhotoShop</w:t>
      </w:r>
      <w:proofErr w:type="spellEnd"/>
    </w:p>
    <w:p w14:paraId="44256B2D" w14:textId="77777777" w:rsidR="00C03618" w:rsidRPr="002E7B5B" w:rsidRDefault="002E7B5B" w:rsidP="002E7B5B">
      <w:pPr>
        <w:tabs>
          <w:tab w:val="left" w:pos="284"/>
        </w:tabs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C03618" w:rsidRPr="002E7B5B">
        <w:rPr>
          <w:rFonts w:ascii="Times New Roman" w:hAnsi="Times New Roman"/>
          <w:b/>
          <w:sz w:val="24"/>
          <w:szCs w:val="24"/>
        </w:rPr>
        <w:t xml:space="preserve">.1.6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C03618" w:rsidRPr="002E7B5B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Diusulkan</w:t>
      </w:r>
      <w:proofErr w:type="spellEnd"/>
    </w:p>
    <w:p w14:paraId="6A8D7C34" w14:textId="6EF717EE" w:rsidR="00C03618" w:rsidRPr="00AA6D2A" w:rsidRDefault="00C03618" w:rsidP="002E7B5B">
      <w:pPr>
        <w:pStyle w:val="ListParagraph"/>
        <w:spacing w:after="0" w:line="480" w:lineRule="auto"/>
        <w:ind w:firstLine="4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Untuk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at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permasal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A6D2A">
        <w:rPr>
          <w:rFonts w:ascii="Times New Roman" w:hAnsi="Times New Roman"/>
          <w:sz w:val="24"/>
          <w:szCs w:val="24"/>
        </w:rPr>
        <w:t>permasal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terdap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sedang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paka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D2A">
        <w:rPr>
          <w:rFonts w:ascii="Times New Roman" w:hAnsi="Times New Roman"/>
          <w:sz w:val="24"/>
          <w:szCs w:val="24"/>
        </w:rPr>
        <w:t>maka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buat</w:t>
      </w:r>
      <w:proofErr w:type="spellEnd"/>
      <w:r w:rsidR="002E7B5B" w:rsidRPr="00AA6D2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aru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aju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ertuju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AA6D2A">
        <w:rPr>
          <w:rFonts w:ascii="Times New Roman" w:hAnsi="Times New Roman"/>
          <w:i/>
          <w:sz w:val="24"/>
          <w:szCs w:val="24"/>
        </w:rPr>
        <w:t>aplik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disaji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p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mberi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emudah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ag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asyarakat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la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dapat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form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ena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penjua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obil</w:t>
      </w:r>
      <w:proofErr w:type="spellEnd"/>
      <w:r w:rsidRPr="00AA6D2A">
        <w:rPr>
          <w:rFonts w:ascii="Times New Roman" w:hAnsi="Times New Roman"/>
          <w:sz w:val="24"/>
          <w:szCs w:val="24"/>
        </w:rPr>
        <w:t>.</w:t>
      </w:r>
    </w:p>
    <w:p w14:paraId="50E2D572" w14:textId="77777777" w:rsidR="00C03618" w:rsidRPr="00AA6D2A" w:rsidRDefault="00C03618" w:rsidP="002E7B5B">
      <w:pPr>
        <w:pStyle w:val="ListParagraph"/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Deskrip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AA6D2A">
        <w:rPr>
          <w:rFonts w:ascii="Times New Roman" w:hAnsi="Times New Roman"/>
          <w:sz w:val="24"/>
          <w:szCs w:val="24"/>
        </w:rPr>
        <w:t>diaju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923483D" w14:textId="77777777" w:rsidR="002E7B5B" w:rsidRPr="00AA6D2A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>Pada sistem yang diajukan, admin dapat menginput data dengan hak akses penuh pada website.</w:t>
      </w:r>
    </w:p>
    <w:p w14:paraId="49970D1F" w14:textId="77777777" w:rsidR="002E7B5B" w:rsidRPr="00AA6D2A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>Pada halaman admin terdapat form menambah, mengedit dan menghapus data.</w:t>
      </w:r>
    </w:p>
    <w:p w14:paraId="42DF4A9C" w14:textId="66ED3019" w:rsidR="000001E4" w:rsidRPr="00AA6D2A" w:rsidRDefault="002E7B5B" w:rsidP="00C22121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A6D2A">
        <w:rPr>
          <w:rFonts w:ascii="Times New Roman" w:hAnsi="Times New Roman"/>
          <w:sz w:val="24"/>
          <w:szCs w:val="24"/>
          <w:lang w:val="id-ID"/>
        </w:rPr>
        <w:t xml:space="preserve">Di halaman utama website terdapat informasi </w:t>
      </w:r>
      <w:proofErr w:type="spellStart"/>
      <w:r w:rsidR="00AA6D2A">
        <w:rPr>
          <w:rFonts w:ascii="Times New Roman" w:hAnsi="Times New Roman"/>
          <w:sz w:val="24"/>
          <w:szCs w:val="24"/>
        </w:rPr>
        <w:t>ik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engenai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penjualan</w:t>
      </w:r>
      <w:proofErr w:type="spellEnd"/>
      <w:r w:rsid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6D2A">
        <w:rPr>
          <w:rFonts w:ascii="Times New Roman" w:hAnsi="Times New Roman"/>
          <w:sz w:val="24"/>
          <w:szCs w:val="24"/>
        </w:rPr>
        <w:t>mobil</w:t>
      </w:r>
      <w:proofErr w:type="spellEnd"/>
      <w:r w:rsidR="00AA6D2A">
        <w:rPr>
          <w:rFonts w:ascii="Times New Roman" w:hAnsi="Times New Roman"/>
          <w:sz w:val="24"/>
          <w:szCs w:val="24"/>
        </w:rPr>
        <w:t>.</w:t>
      </w:r>
    </w:p>
    <w:p w14:paraId="0B3E0F2D" w14:textId="77777777" w:rsidR="002E7B5B" w:rsidRDefault="002E7B5B" w:rsidP="00DB3651">
      <w:pPr>
        <w:tabs>
          <w:tab w:val="left" w:pos="567"/>
          <w:tab w:val="left" w:pos="1134"/>
        </w:tabs>
        <w:spacing w:line="48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.1.7 Evaluasi Kelayakan</w:t>
      </w:r>
    </w:p>
    <w:p w14:paraId="66D8F648" w14:textId="77777777" w:rsidR="00DB3651" w:rsidRPr="00982729" w:rsidRDefault="00DB3651" w:rsidP="00DB3651">
      <w:pPr>
        <w:spacing w:after="0" w:line="480" w:lineRule="auto"/>
        <w:ind w:left="54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ar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ngkaji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il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paka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gun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laya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ta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idak</w:t>
      </w:r>
      <w:proofErr w:type="spellEnd"/>
      <w:r w:rsidRPr="0098272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iput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bag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erikut</w:t>
      </w:r>
      <w:proofErr w:type="spellEnd"/>
      <w:r w:rsidRPr="00982729">
        <w:rPr>
          <w:rFonts w:ascii="Times New Roman" w:hAnsi="Times New Roman"/>
          <w:sz w:val="24"/>
          <w:szCs w:val="24"/>
        </w:rPr>
        <w:t>:</w:t>
      </w:r>
    </w:p>
    <w:p w14:paraId="2C6D0631" w14:textId="77777777" w:rsidR="00DB3651" w:rsidRPr="00982729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udah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D935E10" w14:textId="77777777" w:rsidR="00DB3651" w:rsidRPr="00C31285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lastRenderedPageBreak/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ampu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Pr="0098272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2729">
        <w:rPr>
          <w:rFonts w:ascii="Times New Roman" w:hAnsi="Times New Roman"/>
          <w:sz w:val="24"/>
          <w:szCs w:val="24"/>
        </w:rPr>
        <w:t>lebi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solusi dari masalah yang timbul</w:t>
      </w:r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rt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diany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rsonil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mamp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goperasi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but</w:t>
      </w:r>
      <w:proofErr w:type="spellEnd"/>
      <w:r w:rsidRPr="00982729">
        <w:rPr>
          <w:rFonts w:ascii="Times New Roman" w:hAnsi="Times New Roman"/>
          <w:sz w:val="24"/>
          <w:szCs w:val="24"/>
        </w:rPr>
        <w:t>.</w:t>
      </w:r>
    </w:p>
    <w:p w14:paraId="498C8AF7" w14:textId="77777777" w:rsidR="00C31285" w:rsidRPr="00C640B1" w:rsidRDefault="00C31285" w:rsidP="00C31285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2FBC0903" w14:textId="77777777" w:rsidR="00F82448" w:rsidRPr="00484E1D" w:rsidRDefault="00DB3651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14:paraId="5BB2856A" w14:textId="41F25A88" w:rsidR="00DB3651" w:rsidRDefault="00DB3651" w:rsidP="00512C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Aplikasi yang akan dibuat bernama </w:t>
      </w:r>
      <w:r w:rsidR="00F22F4B"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Aplikasi data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se-Indonesia</w:t>
      </w:r>
      <w:r w:rsidR="00F22F4B"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 menggunakan website</w:t>
      </w: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 (studi kasus :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Mobil)</w:t>
      </w:r>
      <w:r w:rsidRPr="001C5857">
        <w:rPr>
          <w:rFonts w:ascii="Times New Roman" w:hAnsi="Times New Roman" w:cs="Times New Roman"/>
          <w:sz w:val="24"/>
          <w:szCs w:val="24"/>
          <w:lang w:val="id-ID"/>
        </w:rPr>
        <w:t xml:space="preserve">. Aplikasi ini hanya mencangkup informasi </w:t>
      </w:r>
      <w:r w:rsidR="001C5857">
        <w:rPr>
          <w:rFonts w:ascii="Times New Roman" w:hAnsi="Times New Roman" w:cs="Times New Roman"/>
          <w:sz w:val="24"/>
          <w:szCs w:val="24"/>
        </w:rPr>
        <w:t xml:space="preserve">Mobil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C58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5857"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AB51EBA" w14:textId="77777777" w:rsidR="00F82448" w:rsidRPr="001C5857" w:rsidRDefault="00DB3651" w:rsidP="00FC7F7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t>Pemodelan Sistem</w:t>
      </w:r>
    </w:p>
    <w:p w14:paraId="4168C300" w14:textId="77777777" w:rsidR="00DB3651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Flowchart</w:t>
      </w:r>
    </w:p>
    <w:p w14:paraId="6B0DB362" w14:textId="77777777" w:rsidR="004034E0" w:rsidRPr="00A57D83" w:rsidRDefault="004034E0" w:rsidP="004034E0">
      <w:pPr>
        <w:pStyle w:val="ListParagraph"/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Flowchart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gambar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ebi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jelasny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lih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</w:t>
      </w:r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Gambar</w:t>
      </w:r>
      <w:r w:rsidR="00FE6001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4.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1</w:t>
      </w:r>
      <w:proofErr w:type="gram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w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</w:p>
    <w:p w14:paraId="07A7B562" w14:textId="77777777" w:rsidR="004034E0" w:rsidRPr="00A57D83" w:rsidRDefault="00782D03" w:rsidP="00801C3B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48E4F350" wp14:editId="12572F23">
            <wp:extent cx="5243830" cy="5739765"/>
            <wp:effectExtent l="19050" t="0" r="0" b="0"/>
            <wp:docPr id="21" name="Picture 16" descr="D:\LAPORAN KP BENER\DFD SAGA\flowchart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APORAN KP BENER\DFD SAGA\flowchart\flowcha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573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630F7" w14:textId="77777777" w:rsidR="00DB3651" w:rsidRPr="001C5857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C5857">
        <w:rPr>
          <w:rFonts w:ascii="Times New Roman" w:hAnsi="Times New Roman"/>
          <w:b/>
          <w:sz w:val="24"/>
          <w:szCs w:val="24"/>
          <w:lang w:val="id-ID"/>
        </w:rPr>
        <w:t>Arus Data Sistem</w:t>
      </w:r>
    </w:p>
    <w:p w14:paraId="64F14EB1" w14:textId="77777777" w:rsidR="004034E0" w:rsidRPr="001C5857" w:rsidRDefault="004034E0" w:rsidP="004034E0">
      <w:pPr>
        <w:pStyle w:val="ListParagraph"/>
        <w:tabs>
          <w:tab w:val="left" w:pos="567"/>
          <w:tab w:val="left" w:pos="851"/>
        </w:tabs>
        <w:spacing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C5857">
        <w:rPr>
          <w:rFonts w:ascii="Times New Roman" w:hAnsi="Times New Roman"/>
          <w:sz w:val="24"/>
          <w:szCs w:val="24"/>
          <w:lang w:val="id-ID"/>
        </w:rPr>
        <w:tab/>
      </w:r>
      <w:r w:rsidRPr="001C5857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C5857">
        <w:rPr>
          <w:rFonts w:ascii="Times New Roman" w:hAnsi="Times New Roman"/>
          <w:sz w:val="24"/>
          <w:szCs w:val="24"/>
        </w:rPr>
        <w:t>Aru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siste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C5857">
        <w:rPr>
          <w:rFonts w:ascii="Times New Roman" w:hAnsi="Times New Roman"/>
          <w:sz w:val="24"/>
          <w:szCs w:val="24"/>
        </w:rPr>
        <w:t>dianalisi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isaji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bentuk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r w:rsidRPr="001C5857">
        <w:rPr>
          <w:rFonts w:ascii="Times New Roman" w:hAnsi="Times New Roman"/>
          <w:i/>
          <w:iCs/>
          <w:sz w:val="24"/>
          <w:szCs w:val="24"/>
        </w:rPr>
        <w:t xml:space="preserve">Data Flow Diagram </w:t>
      </w:r>
      <w:r w:rsidRPr="001C5857">
        <w:rPr>
          <w:rFonts w:ascii="Times New Roman" w:hAnsi="Times New Roman"/>
          <w:sz w:val="24"/>
          <w:szCs w:val="24"/>
        </w:rPr>
        <w:t xml:space="preserve">(DFD). DFD </w:t>
      </w:r>
      <w:proofErr w:type="spellStart"/>
      <w:r w:rsidRPr="001C5857">
        <w:rPr>
          <w:rFonts w:ascii="Times New Roman" w:hAnsi="Times New Roman"/>
          <w:sz w:val="24"/>
          <w:szCs w:val="24"/>
        </w:rPr>
        <w:t>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nggambar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aru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di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iste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e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terstruktur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C5857">
        <w:rPr>
          <w:rFonts w:ascii="Times New Roman" w:hAnsi="Times New Roman"/>
          <w:sz w:val="24"/>
          <w:szCs w:val="24"/>
        </w:rPr>
        <w:t>jela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. Di </w:t>
      </w:r>
      <w:proofErr w:type="spellStart"/>
      <w:r w:rsidRPr="001C5857">
        <w:rPr>
          <w:rFonts w:ascii="Times New Roman" w:hAnsi="Times New Roman"/>
          <w:sz w:val="24"/>
          <w:szCs w:val="24"/>
        </w:rPr>
        <w:t>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FD </w:t>
      </w:r>
      <w:proofErr w:type="spellStart"/>
      <w:r w:rsidRPr="001C5857">
        <w:rPr>
          <w:rFonts w:ascii="Times New Roman" w:hAnsi="Times New Roman"/>
          <w:sz w:val="24"/>
          <w:szCs w:val="24"/>
        </w:rPr>
        <w:t>ter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1C5857">
        <w:rPr>
          <w:rFonts w:ascii="Times New Roman" w:hAnsi="Times New Roman"/>
          <w:sz w:val="24"/>
          <w:szCs w:val="24"/>
        </w:rPr>
        <w:t>pengubah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1C5857">
        <w:rPr>
          <w:rFonts w:ascii="Times New Roman" w:hAnsi="Times New Roman"/>
          <w:sz w:val="24"/>
          <w:szCs w:val="24"/>
        </w:rPr>
        <w:t>menjad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output. </w:t>
      </w:r>
      <w:proofErr w:type="spellStart"/>
      <w:r w:rsidRPr="001C5857">
        <w:rPr>
          <w:rFonts w:ascii="Times New Roman" w:hAnsi="Times New Roman"/>
          <w:sz w:val="24"/>
          <w:szCs w:val="24"/>
        </w:rPr>
        <w:t>Untuk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mudahk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idalam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memaham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pembacaanny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5857"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FD </w:t>
      </w:r>
      <w:proofErr w:type="spellStart"/>
      <w:r w:rsidRPr="001C5857">
        <w:rPr>
          <w:rFonts w:ascii="Times New Roman" w:hAnsi="Times New Roman"/>
          <w:sz w:val="24"/>
          <w:szCs w:val="24"/>
        </w:rPr>
        <w:t>dibu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ecar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bertingk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level </w:t>
      </w:r>
      <w:proofErr w:type="spellStart"/>
      <w:r w:rsidRPr="001C5857">
        <w:rPr>
          <w:rFonts w:ascii="Times New Roman" w:hAnsi="Times New Roman"/>
          <w:sz w:val="24"/>
          <w:szCs w:val="24"/>
        </w:rPr>
        <w:t>konteks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ampa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e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level-level yang </w:t>
      </w:r>
      <w:proofErr w:type="spellStart"/>
      <w:r w:rsidRPr="001C5857">
        <w:rPr>
          <w:rFonts w:ascii="Times New Roman" w:hAnsi="Times New Roman"/>
          <w:sz w:val="24"/>
          <w:szCs w:val="24"/>
        </w:rPr>
        <w:t>dibutuhkan</w:t>
      </w:r>
      <w:proofErr w:type="spellEnd"/>
      <w:r w:rsidRPr="001C5857">
        <w:rPr>
          <w:rFonts w:ascii="Times New Roman" w:hAnsi="Times New Roman"/>
          <w:sz w:val="24"/>
          <w:szCs w:val="24"/>
        </w:rPr>
        <w:t>.</w:t>
      </w:r>
    </w:p>
    <w:p w14:paraId="1864C9C6" w14:textId="77777777" w:rsidR="004034E0" w:rsidRPr="00A57D83" w:rsidRDefault="004034E0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14:paraId="6D9D72DD" w14:textId="77777777" w:rsidR="00DB3651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Diagram Konteks</w:t>
      </w:r>
    </w:p>
    <w:p w14:paraId="4C4C827E" w14:textId="77777777" w:rsidR="004034E0" w:rsidRPr="00A57D83" w:rsidRDefault="004034E0" w:rsidP="004034E0">
      <w:pPr>
        <w:pStyle w:val="ListParagraph"/>
        <w:spacing w:line="480" w:lineRule="auto"/>
        <w:ind w:left="414" w:firstLine="437"/>
        <w:jc w:val="both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</w:rPr>
        <w:t xml:space="preserve">Diagram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ontek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agram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gambar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car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mu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rt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gambar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ena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hubu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ntar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ingku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Internal Entity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)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ingku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lua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External Entity</w:t>
      </w:r>
      <w:r w:rsidRPr="00A57D83">
        <w:rPr>
          <w:rFonts w:ascii="Times New Roman" w:hAnsi="Times New Roman"/>
          <w:color w:val="FF0000"/>
          <w:sz w:val="24"/>
          <w:szCs w:val="24"/>
        </w:rPr>
        <w:t>).</w:t>
      </w:r>
    </w:p>
    <w:p w14:paraId="2E36FF81" w14:textId="77777777" w:rsidR="004034E0" w:rsidRPr="00A57D83" w:rsidRDefault="004034E0" w:rsidP="004034E0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ab/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dapu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agram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ontek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mbangun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E6001"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E6001"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E6001" w:rsidRPr="00A57D83">
        <w:rPr>
          <w:rFonts w:ascii="Times New Roman" w:hAnsi="Times New Roman"/>
          <w:color w:val="FF0000"/>
          <w:sz w:val="24"/>
          <w:szCs w:val="24"/>
        </w:rPr>
        <w:t>dilihat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pada Gambar </w:t>
      </w:r>
      <w:proofErr w:type="gramStart"/>
      <w:r w:rsidR="00FE6001" w:rsidRPr="00A57D83">
        <w:rPr>
          <w:rFonts w:ascii="Times New Roman" w:hAnsi="Times New Roman"/>
          <w:color w:val="FF0000"/>
          <w:sz w:val="24"/>
          <w:szCs w:val="24"/>
          <w:lang w:val="id-ID"/>
        </w:rPr>
        <w:t>4.2</w:t>
      </w:r>
      <w:r w:rsidR="00A61DB2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di</w:t>
      </w:r>
      <w:proofErr w:type="gram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w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</w:p>
    <w:p w14:paraId="0EF4C8A4" w14:textId="77777777" w:rsidR="004034E0" w:rsidRPr="00A57D83" w:rsidRDefault="00A61DB2" w:rsidP="00A61DB2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35B81AD9" wp14:editId="72EAB518">
            <wp:extent cx="5255260" cy="1256030"/>
            <wp:effectExtent l="19050" t="0" r="2540" b="0"/>
            <wp:docPr id="17" name="Picture 12" descr="D:\LAPORAN KP BENER\DFD SAGA\diagram ko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PORAN KP BENER\DFD SAGA\diagram konte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1E7B6" w14:textId="77777777" w:rsidR="000D3869" w:rsidRPr="00A57D83" w:rsidRDefault="000D3869" w:rsidP="00A61DB2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Gambar 4.2 Diagram Konteks</w:t>
      </w:r>
    </w:p>
    <w:p w14:paraId="2CE30A6F" w14:textId="77777777" w:rsidR="00024AD0" w:rsidRPr="00A57D83" w:rsidRDefault="00024AD0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14:paraId="1D140B95" w14:textId="77777777" w:rsidR="00024AD0" w:rsidRPr="00A57D83" w:rsidRDefault="00024AD0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250D2301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0404A8F8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1D2F022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5453317A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169DE918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303F40B" w14:textId="77777777" w:rsidR="004034E0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lastRenderedPageBreak/>
        <w:t>DFD (Data Flow Diagram)</w:t>
      </w:r>
    </w:p>
    <w:p w14:paraId="09B617ED" w14:textId="77777777" w:rsidR="00024AD0" w:rsidRPr="00A57D83" w:rsidRDefault="00A61DB2" w:rsidP="003156F9">
      <w:pPr>
        <w:spacing w:line="480" w:lineRule="auto"/>
        <w:ind w:left="414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313257C0" wp14:editId="735D284E">
            <wp:extent cx="4935855" cy="4538980"/>
            <wp:effectExtent l="19050" t="0" r="0" b="0"/>
            <wp:docPr id="18" name="Picture 13" descr="D:\LAPORAN KP BENER\DFD SAGA\dfd level 0 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APORAN KP BENER\DFD SAGA\dfd level 0 sag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45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08EFB" w14:textId="77777777" w:rsidR="003156F9" w:rsidRPr="00A57D83" w:rsidRDefault="003156F9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Gambar 4.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3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D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FD level 0</w:t>
      </w:r>
    </w:p>
    <w:p w14:paraId="5B39E948" w14:textId="77777777" w:rsidR="003156F9" w:rsidRPr="00A57D83" w:rsidRDefault="00A61DB2" w:rsidP="00801C3B">
      <w:pPr>
        <w:tabs>
          <w:tab w:val="left" w:pos="567"/>
        </w:tabs>
        <w:spacing w:line="480" w:lineRule="auto"/>
        <w:ind w:left="426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i/>
          <w:iCs/>
          <w:noProof/>
          <w:color w:val="FF0000"/>
          <w:sz w:val="24"/>
          <w:szCs w:val="24"/>
        </w:rPr>
        <w:lastRenderedPageBreak/>
        <w:drawing>
          <wp:inline distT="0" distB="0" distL="0" distR="0" wp14:anchorId="57E02415" wp14:editId="4CD51B43">
            <wp:extent cx="5243830" cy="4109085"/>
            <wp:effectExtent l="19050" t="0" r="0" b="0"/>
            <wp:docPr id="19" name="Picture 14" descr="D:\LAPORAN KP BENER\DFD SAGA\dfd level 1 admin proses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PORAN KP BENER\DFD SAGA\dfd level 1 admin proses ke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74E8A" w14:textId="77777777" w:rsidR="003156F9" w:rsidRPr="00A57D83" w:rsidRDefault="003156F9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Gambar 4.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4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D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FD level 1</w:t>
      </w:r>
    </w:p>
    <w:p w14:paraId="2E4CE6BD" w14:textId="77777777" w:rsidR="003156F9" w:rsidRPr="00A57D83" w:rsidRDefault="003156F9" w:rsidP="00801C3B">
      <w:pPr>
        <w:tabs>
          <w:tab w:val="left" w:pos="567"/>
        </w:tabs>
        <w:spacing w:line="480" w:lineRule="auto"/>
        <w:ind w:left="426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</w:p>
    <w:p w14:paraId="573CBBFF" w14:textId="77777777" w:rsidR="003156F9" w:rsidRPr="00A57D83" w:rsidRDefault="003156F9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50050F96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D33C12F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75872427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5C82E494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2487D7B6" w14:textId="77777777" w:rsidR="00C22121" w:rsidRPr="00A57D83" w:rsidRDefault="00C22121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0A6B21B5" w14:textId="77777777" w:rsidR="00F82448" w:rsidRPr="00A57D83" w:rsidRDefault="004034E0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lastRenderedPageBreak/>
        <w:t>Entity Relationship Diagram (ERD)</w:t>
      </w:r>
      <w:r w:rsidR="00F82448" w:rsidRPr="00A57D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4AF8E642" w14:textId="77777777" w:rsidR="00C834D3" w:rsidRPr="00A57D83" w:rsidRDefault="00C834D3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683A6D1" wp14:editId="23A372B9">
            <wp:extent cx="5252720" cy="3348990"/>
            <wp:effectExtent l="19050" t="0" r="5080" b="0"/>
            <wp:docPr id="5" name="Picture 1" descr="D:\LAPORAN KP BENER\ERD U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 KP BENER\ERD UPZ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65315" w14:textId="77777777" w:rsidR="0024097B" w:rsidRPr="00A57D83" w:rsidRDefault="00CD630A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Gambar 4.6 ERD</w:t>
      </w:r>
    </w:p>
    <w:p w14:paraId="0CCE360E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DFC805D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AD5625A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272AE61F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3CAFB6B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D1C0EA4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086A6A18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574DD41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F58EBD8" w14:textId="77777777" w:rsidR="00F82448" w:rsidRPr="001C5857" w:rsidRDefault="004034E0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5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ancangan Database</w:t>
      </w:r>
    </w:p>
    <w:p w14:paraId="315C803B" w14:textId="2505635A" w:rsidR="004034E0" w:rsidRPr="001C5857" w:rsidRDefault="004034E0" w:rsidP="004034E0">
      <w:pPr>
        <w:pStyle w:val="ListParagraph"/>
        <w:tabs>
          <w:tab w:val="left" w:pos="851"/>
        </w:tabs>
        <w:spacing w:line="480" w:lineRule="auto"/>
        <w:ind w:left="360"/>
        <w:rPr>
          <w:rFonts w:ascii="Times New Roman" w:hAnsi="Times New Roman"/>
          <w:sz w:val="24"/>
          <w:szCs w:val="24"/>
          <w:lang w:val="id-ID"/>
        </w:rPr>
      </w:pPr>
      <w:r w:rsidRPr="001C5857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1C5857">
        <w:rPr>
          <w:rFonts w:ascii="Times New Roman" w:hAnsi="Times New Roman"/>
          <w:sz w:val="24"/>
          <w:szCs w:val="24"/>
        </w:rPr>
        <w:t>Perancangan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C5857">
        <w:rPr>
          <w:rFonts w:ascii="Times New Roman" w:hAnsi="Times New Roman"/>
          <w:sz w:val="24"/>
          <w:szCs w:val="24"/>
        </w:rPr>
        <w:t>terdi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skema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relas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C5857">
        <w:rPr>
          <w:rFonts w:ascii="Times New Roman" w:hAnsi="Times New Roman"/>
          <w:sz w:val="24"/>
          <w:szCs w:val="24"/>
        </w:rPr>
        <w:t>struktur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table yang </w:t>
      </w:r>
      <w:proofErr w:type="spellStart"/>
      <w:r w:rsidRPr="001C5857">
        <w:rPr>
          <w:rFonts w:ascii="Times New Roman" w:hAnsi="Times New Roman"/>
          <w:sz w:val="24"/>
          <w:szCs w:val="24"/>
        </w:rPr>
        <w:t>terdapat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pada ERD </w:t>
      </w:r>
      <w:proofErr w:type="spellStart"/>
      <w:r w:rsidRPr="001C5857">
        <w:rPr>
          <w:rFonts w:ascii="Times New Roman" w:hAnsi="Times New Roman"/>
          <w:sz w:val="24"/>
          <w:szCs w:val="24"/>
        </w:rPr>
        <w:t>dar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aplikasi</w:t>
      </w:r>
      <w:proofErr w:type="spellEnd"/>
      <w:r w:rsidRPr="001C58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/>
          <w:sz w:val="24"/>
          <w:szCs w:val="24"/>
        </w:rPr>
        <w:t>ini</w:t>
      </w:r>
      <w:proofErr w:type="spellEnd"/>
      <w:r w:rsidRPr="001C5857">
        <w:rPr>
          <w:rFonts w:ascii="Times New Roman" w:hAnsi="Times New Roman"/>
          <w:sz w:val="24"/>
          <w:szCs w:val="24"/>
        </w:rPr>
        <w:t>.</w:t>
      </w:r>
    </w:p>
    <w:p w14:paraId="44B02B34" w14:textId="5AC139FA" w:rsidR="004034E0" w:rsidRPr="001C5857" w:rsidRDefault="001C5857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C58D41" wp14:editId="0666E956">
            <wp:simplePos x="0" y="0"/>
            <wp:positionH relativeFrom="column">
              <wp:posOffset>-1111073</wp:posOffset>
            </wp:positionH>
            <wp:positionV relativeFrom="paragraph">
              <wp:posOffset>484934</wp:posOffset>
            </wp:positionV>
            <wp:extent cx="6899910" cy="3625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ma 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9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99" w:rsidRPr="001C5857">
        <w:rPr>
          <w:rFonts w:ascii="Times New Roman" w:hAnsi="Times New Roman"/>
          <w:b/>
          <w:sz w:val="24"/>
          <w:szCs w:val="24"/>
          <w:lang w:val="id-ID"/>
        </w:rPr>
        <w:t>Skem</w:t>
      </w:r>
      <w:r w:rsidR="00242EB5" w:rsidRPr="001C5857">
        <w:rPr>
          <w:rFonts w:ascii="Times New Roman" w:hAnsi="Times New Roman"/>
          <w:b/>
          <w:sz w:val="24"/>
          <w:szCs w:val="24"/>
          <w:lang w:val="id-ID"/>
        </w:rPr>
        <w:t xml:space="preserve">a </w:t>
      </w:r>
      <w:r w:rsidR="00A71F99" w:rsidRPr="001C5857">
        <w:rPr>
          <w:rFonts w:ascii="Times New Roman" w:hAnsi="Times New Roman"/>
          <w:b/>
          <w:sz w:val="24"/>
          <w:szCs w:val="24"/>
          <w:lang w:val="id-ID"/>
        </w:rPr>
        <w:t xml:space="preserve"> Relasi</w:t>
      </w:r>
    </w:p>
    <w:p w14:paraId="157E69B2" w14:textId="213D83B8" w:rsidR="00A71F99" w:rsidRPr="001C5857" w:rsidRDefault="001C5857" w:rsidP="001C5857">
      <w:pPr>
        <w:pStyle w:val="ListParagraph"/>
        <w:tabs>
          <w:tab w:val="left" w:pos="851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  <w:r w:rsidR="00CD630A" w:rsidRPr="001C5857">
        <w:rPr>
          <w:rFonts w:ascii="Times New Roman" w:hAnsi="Times New Roman"/>
          <w:sz w:val="24"/>
          <w:szCs w:val="24"/>
          <w:lang w:val="id-ID"/>
        </w:rPr>
        <w:t>Gambar 4.7 Skema Relasi</w:t>
      </w:r>
    </w:p>
    <w:p w14:paraId="2DA9818B" w14:textId="65A4EEB8" w:rsidR="00A71F99" w:rsidRPr="00AA6D2A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sz w:val="24"/>
          <w:szCs w:val="24"/>
          <w:lang w:val="id-ID"/>
        </w:rPr>
      </w:pPr>
      <w:r w:rsidRPr="00AA6D2A">
        <w:rPr>
          <w:rFonts w:ascii="Times New Roman" w:hAnsi="Times New Roman"/>
          <w:b/>
          <w:sz w:val="24"/>
          <w:szCs w:val="24"/>
          <w:lang w:val="id-ID"/>
        </w:rPr>
        <w:t>Struktur Tabel</w:t>
      </w:r>
    </w:p>
    <w:p w14:paraId="5ADB8DF5" w14:textId="7C3BA458" w:rsidR="00A71F99" w:rsidRDefault="005669D1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6D2A">
        <w:rPr>
          <w:rFonts w:ascii="Times New Roman" w:hAnsi="Times New Roman"/>
          <w:sz w:val="24"/>
          <w:szCs w:val="24"/>
        </w:rPr>
        <w:t>Struktur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rupak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umpul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6D2A">
        <w:rPr>
          <w:rFonts w:ascii="Times New Roman" w:hAnsi="Times New Roman"/>
          <w:sz w:val="24"/>
          <w:szCs w:val="24"/>
        </w:rPr>
        <w:t>menyusu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basis data,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ersusu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atas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jum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record</w:t>
      </w:r>
      <w:r w:rsidRPr="00AA6D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record</w:t>
      </w:r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mengandung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ejum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field</w:t>
      </w:r>
      <w:r w:rsidRPr="00AA6D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6D2A">
        <w:rPr>
          <w:rFonts w:ascii="Times New Roman" w:hAnsi="Times New Roman"/>
          <w:sz w:val="24"/>
          <w:szCs w:val="24"/>
        </w:rPr>
        <w:t>sebu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field</w:t>
      </w:r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isimp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la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bentuk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kumpulan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r w:rsidRPr="00AA6D2A">
        <w:rPr>
          <w:rFonts w:ascii="Times New Roman" w:hAnsi="Times New Roman"/>
          <w:i/>
          <w:sz w:val="24"/>
          <w:szCs w:val="24"/>
        </w:rPr>
        <w:t>bit</w:t>
      </w:r>
      <w:r w:rsidRPr="00AA6D2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6D2A">
        <w:rPr>
          <w:rFonts w:ascii="Times New Roman" w:hAnsi="Times New Roman"/>
          <w:sz w:val="24"/>
          <w:szCs w:val="24"/>
        </w:rPr>
        <w:t>Struktur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tabel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dar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sistem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formas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6D2A">
        <w:rPr>
          <w:rFonts w:ascii="Times New Roman" w:hAnsi="Times New Roman"/>
          <w:sz w:val="24"/>
          <w:szCs w:val="24"/>
        </w:rPr>
        <w:t>ini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6D2A">
        <w:rPr>
          <w:rFonts w:ascii="Times New Roman" w:hAnsi="Times New Roman"/>
          <w:sz w:val="24"/>
          <w:szCs w:val="24"/>
        </w:rPr>
        <w:t>adalah</w:t>
      </w:r>
      <w:proofErr w:type="spellEnd"/>
      <w:r w:rsidRPr="00AA6D2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171CB99C" w14:textId="77777777" w:rsidR="001C5857" w:rsidRPr="00AA6D2A" w:rsidRDefault="001C5857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8888C9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34A998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E1CF64" w14:textId="304FEC1F" w:rsidR="00A71F99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14:paraId="78DDEB91" w14:textId="6E2AE2B2" w:rsidR="0021383C" w:rsidRPr="001C5857" w:rsidRDefault="005669D1" w:rsidP="0021383C">
      <w:pPr>
        <w:pStyle w:val="ListParagraph"/>
        <w:spacing w:line="480" w:lineRule="auto"/>
        <w:ind w:left="1080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A2CFC" w:rsidRPr="001C5857">
        <w:rPr>
          <w:rFonts w:ascii="Times New Roman" w:hAnsi="Times New Roman"/>
          <w:i/>
          <w:iCs/>
          <w:sz w:val="24"/>
          <w:szCs w:val="24"/>
        </w:rPr>
        <w:t>4.3</w:t>
      </w:r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21383C"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/>
          <w:i/>
          <w:iCs/>
          <w:sz w:val="24"/>
          <w:szCs w:val="24"/>
        </w:rPr>
        <w:t>Berit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33A983DD" w14:textId="77777777" w:rsidTr="0021383C">
        <w:trPr>
          <w:jc w:val="center"/>
        </w:trPr>
        <w:tc>
          <w:tcPr>
            <w:tcW w:w="828" w:type="dxa"/>
          </w:tcPr>
          <w:p w14:paraId="74A31B6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305E1BE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2561214B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A4712D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48231BC5" w14:textId="77777777" w:rsidTr="0021383C">
        <w:trPr>
          <w:trHeight w:val="305"/>
          <w:jc w:val="center"/>
        </w:trPr>
        <w:tc>
          <w:tcPr>
            <w:tcW w:w="828" w:type="dxa"/>
          </w:tcPr>
          <w:p w14:paraId="0934880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F527C95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5A82416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21343F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31953602" w14:textId="77777777" w:rsidTr="0021383C">
        <w:trPr>
          <w:trHeight w:val="368"/>
          <w:jc w:val="center"/>
        </w:trPr>
        <w:tc>
          <w:tcPr>
            <w:tcW w:w="828" w:type="dxa"/>
          </w:tcPr>
          <w:p w14:paraId="05ED2186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752BB3B2" w14:textId="14290FE0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90" w:type="dxa"/>
          </w:tcPr>
          <w:p w14:paraId="28999F56" w14:textId="0C8EEC6F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288280D5" w14:textId="610AAE6E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3E5B1BD7" w14:textId="77777777" w:rsidTr="0021383C">
        <w:trPr>
          <w:trHeight w:val="440"/>
          <w:jc w:val="center"/>
        </w:trPr>
        <w:tc>
          <w:tcPr>
            <w:tcW w:w="828" w:type="dxa"/>
          </w:tcPr>
          <w:p w14:paraId="4445C145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314460A" w14:textId="593C3A65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1890" w:type="dxa"/>
          </w:tcPr>
          <w:p w14:paraId="7BCFBC87" w14:textId="4549271C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>ext</w:t>
            </w:r>
          </w:p>
        </w:tc>
        <w:tc>
          <w:tcPr>
            <w:tcW w:w="2340" w:type="dxa"/>
          </w:tcPr>
          <w:p w14:paraId="6B809182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75BA19ED" w14:textId="77777777" w:rsidTr="0021383C">
        <w:trPr>
          <w:trHeight w:val="413"/>
          <w:jc w:val="center"/>
        </w:trPr>
        <w:tc>
          <w:tcPr>
            <w:tcW w:w="828" w:type="dxa"/>
          </w:tcPr>
          <w:p w14:paraId="4847EB6F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A1FE37C" w14:textId="0106A8F1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0466BD94" w14:textId="59193DF9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74838CB6" w14:textId="30B8A53F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7D143EDB" w14:textId="77777777" w:rsidTr="0021383C">
        <w:trPr>
          <w:jc w:val="center"/>
        </w:trPr>
        <w:tc>
          <w:tcPr>
            <w:tcW w:w="828" w:type="dxa"/>
          </w:tcPr>
          <w:p w14:paraId="7F818404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6B29573" w14:textId="65BC6D1A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2C1C2A54" w14:textId="1E26DEBD" w:rsidR="0021383C" w:rsidRPr="001C5857" w:rsidRDefault="001C5857" w:rsidP="001C5857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4F90B247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3410A2FB" w14:textId="77777777" w:rsidTr="0021383C">
        <w:trPr>
          <w:trHeight w:val="359"/>
          <w:jc w:val="center"/>
        </w:trPr>
        <w:tc>
          <w:tcPr>
            <w:tcW w:w="828" w:type="dxa"/>
          </w:tcPr>
          <w:p w14:paraId="0CBC5B70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310C7F2D" w14:textId="2DBABF06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4777B09F" w14:textId="5A7E932D" w:rsidR="0021383C" w:rsidRPr="001C5857" w:rsidRDefault="001C5857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55BFA458" w14:textId="77777777" w:rsidR="0021383C" w:rsidRPr="001C5857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D4936F2" w14:textId="77777777" w:rsidR="0021383C" w:rsidRPr="00A57D83" w:rsidRDefault="0021383C" w:rsidP="0021383C">
      <w:pPr>
        <w:spacing w:line="48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14:paraId="7CCDD1DB" w14:textId="5A625331" w:rsidR="00A71F99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Galeri</w:t>
      </w:r>
      <w:proofErr w:type="spellEnd"/>
    </w:p>
    <w:p w14:paraId="7EF8A6C8" w14:textId="53DE6188" w:rsidR="0021383C" w:rsidRPr="001C5857" w:rsidRDefault="007A2CFC" w:rsidP="0021383C">
      <w:pPr>
        <w:pStyle w:val="ListParagraph"/>
        <w:spacing w:line="48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Pr="001C5857">
        <w:rPr>
          <w:rFonts w:ascii="Times New Roman" w:hAnsi="Times New Roman"/>
          <w:i/>
          <w:iCs/>
          <w:sz w:val="24"/>
          <w:szCs w:val="24"/>
        </w:rPr>
        <w:t xml:space="preserve"> 4.4 </w:t>
      </w:r>
      <w:proofErr w:type="spellStart"/>
      <w:r w:rsidR="0021383C" w:rsidRPr="001C5857">
        <w:rPr>
          <w:rFonts w:ascii="Times New Roman" w:hAnsi="Times New Roman"/>
          <w:i/>
          <w:iCs/>
          <w:sz w:val="24"/>
          <w:szCs w:val="24"/>
        </w:rPr>
        <w:t>Tabel</w:t>
      </w:r>
      <w:proofErr w:type="spellEnd"/>
      <w:r w:rsidR="0021383C" w:rsidRPr="001C585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/>
          <w:i/>
          <w:iCs/>
          <w:sz w:val="24"/>
          <w:szCs w:val="24"/>
        </w:rPr>
        <w:t>Gale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4B6508C9" w14:textId="77777777" w:rsidTr="00885A40">
        <w:trPr>
          <w:jc w:val="center"/>
        </w:trPr>
        <w:tc>
          <w:tcPr>
            <w:tcW w:w="828" w:type="dxa"/>
          </w:tcPr>
          <w:p w14:paraId="242339F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7673CDE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53AF564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088E051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68B79295" w14:textId="77777777" w:rsidTr="00885A40">
        <w:trPr>
          <w:trHeight w:val="305"/>
          <w:jc w:val="center"/>
        </w:trPr>
        <w:tc>
          <w:tcPr>
            <w:tcW w:w="828" w:type="dxa"/>
          </w:tcPr>
          <w:p w14:paraId="7E0ED5E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A317C7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7781219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FF1C24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78CAA87F" w14:textId="77777777" w:rsidTr="00885A40">
        <w:trPr>
          <w:trHeight w:val="368"/>
          <w:jc w:val="center"/>
        </w:trPr>
        <w:tc>
          <w:tcPr>
            <w:tcW w:w="828" w:type="dxa"/>
          </w:tcPr>
          <w:p w14:paraId="657F481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EFCFAF5" w14:textId="3F8E39E7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1890" w:type="dxa"/>
          </w:tcPr>
          <w:p w14:paraId="2A348516" w14:textId="154BC6A3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BE26F0A" w14:textId="25BD49D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2D4D8C2" w14:textId="77777777" w:rsidTr="00885A40">
        <w:trPr>
          <w:trHeight w:val="368"/>
          <w:jc w:val="center"/>
        </w:trPr>
        <w:tc>
          <w:tcPr>
            <w:tcW w:w="828" w:type="dxa"/>
          </w:tcPr>
          <w:p w14:paraId="7F36B93B" w14:textId="5A8C5926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716CFD20" w14:textId="505764BB" w:rsid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d_mobil</w:t>
            </w:r>
            <w:proofErr w:type="spellEnd"/>
          </w:p>
        </w:tc>
        <w:tc>
          <w:tcPr>
            <w:tcW w:w="1890" w:type="dxa"/>
          </w:tcPr>
          <w:p w14:paraId="7D3795A7" w14:textId="1F7186A2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8753090" w14:textId="7071FC24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701183FB" w14:textId="77777777" w:rsidTr="001B3405">
        <w:trPr>
          <w:jc w:val="center"/>
        </w:trPr>
        <w:tc>
          <w:tcPr>
            <w:tcW w:w="828" w:type="dxa"/>
          </w:tcPr>
          <w:p w14:paraId="68E52E1E" w14:textId="52927BC3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3B27113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64CC161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4774EA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2AFF8A82" w14:textId="77777777" w:rsidTr="001B3405">
        <w:trPr>
          <w:trHeight w:val="359"/>
          <w:jc w:val="center"/>
        </w:trPr>
        <w:tc>
          <w:tcPr>
            <w:tcW w:w="828" w:type="dxa"/>
          </w:tcPr>
          <w:p w14:paraId="6B01252C" w14:textId="785171D8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5FC05E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507ACDE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1238E03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35F23F65" w14:textId="77777777" w:rsidR="0021383C" w:rsidRPr="00A57D83" w:rsidRDefault="0021383C" w:rsidP="0021383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0F2FFE7" w14:textId="77777777" w:rsidR="001C5857" w:rsidRDefault="001C5857" w:rsidP="001C5857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441FBA" w14:textId="77777777" w:rsidR="001C5857" w:rsidRPr="001C5857" w:rsidRDefault="001C5857" w:rsidP="001C5857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76E00F" w14:textId="0A49E009" w:rsidR="0021383C" w:rsidRPr="001C5857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</w:p>
    <w:p w14:paraId="507E60A3" w14:textId="0090506A" w:rsidR="0021383C" w:rsidRPr="001C5857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4.5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C5857" w:rsidRPr="001C5857">
        <w:rPr>
          <w:rFonts w:ascii="Times New Roman" w:hAnsi="Times New Roman" w:cs="Times New Roman"/>
          <w:i/>
          <w:sz w:val="24"/>
          <w:szCs w:val="24"/>
        </w:rPr>
        <w:t>Lokas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72649A4A" w14:textId="77777777" w:rsidTr="00885A40">
        <w:trPr>
          <w:jc w:val="center"/>
        </w:trPr>
        <w:tc>
          <w:tcPr>
            <w:tcW w:w="828" w:type="dxa"/>
          </w:tcPr>
          <w:p w14:paraId="1B4E281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206553F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6A52575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73ED51B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00840CBE" w14:textId="77777777" w:rsidTr="00885A40">
        <w:trPr>
          <w:trHeight w:val="305"/>
          <w:jc w:val="center"/>
        </w:trPr>
        <w:tc>
          <w:tcPr>
            <w:tcW w:w="828" w:type="dxa"/>
          </w:tcPr>
          <w:p w14:paraId="18800DBC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039B9AB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038B723E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17AA6F7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21383C" w:rsidRPr="001C5857" w14:paraId="742788F6" w14:textId="77777777" w:rsidTr="00885A40">
        <w:trPr>
          <w:trHeight w:val="368"/>
          <w:jc w:val="center"/>
        </w:trPr>
        <w:tc>
          <w:tcPr>
            <w:tcW w:w="828" w:type="dxa"/>
          </w:tcPr>
          <w:p w14:paraId="64E991F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F9097E0" w14:textId="4C5F9F7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890" w:type="dxa"/>
          </w:tcPr>
          <w:p w14:paraId="191F6310" w14:textId="4FD5062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64282BDC" w14:textId="2E9D534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5B858BC2" w14:textId="77777777" w:rsidTr="00885A40">
        <w:trPr>
          <w:trHeight w:val="368"/>
          <w:jc w:val="center"/>
        </w:trPr>
        <w:tc>
          <w:tcPr>
            <w:tcW w:w="828" w:type="dxa"/>
          </w:tcPr>
          <w:p w14:paraId="28C20A7D" w14:textId="2D4F6A45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71929EA" w14:textId="6EA9CC4D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5B69BAF1" w14:textId="149A818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2358D97" w14:textId="7777777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24CF82FF" w14:textId="77777777" w:rsidTr="00885A40">
        <w:trPr>
          <w:trHeight w:val="368"/>
          <w:jc w:val="center"/>
        </w:trPr>
        <w:tc>
          <w:tcPr>
            <w:tcW w:w="828" w:type="dxa"/>
          </w:tcPr>
          <w:p w14:paraId="35427C4D" w14:textId="47E1430F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52A76120" w14:textId="0CC4180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7A45E994" w14:textId="3F89C6C4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671ED49D" w14:textId="7777777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71F6222D" w14:textId="0A8A0BBE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98C3146" w14:textId="5ED2B3C7" w:rsidR="001C5857" w:rsidRPr="001C5857" w:rsidRDefault="001C5857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k</w:t>
      </w:r>
      <w:proofErr w:type="spellEnd"/>
    </w:p>
    <w:p w14:paraId="124B4BD5" w14:textId="4299F314" w:rsidR="001C5857" w:rsidRPr="001C5857" w:rsidRDefault="001C5857" w:rsidP="001C585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4.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r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1C5857" w:rsidRPr="001C5857" w14:paraId="5D8CDEA2" w14:textId="77777777" w:rsidTr="001B3405">
        <w:trPr>
          <w:jc w:val="center"/>
        </w:trPr>
        <w:tc>
          <w:tcPr>
            <w:tcW w:w="828" w:type="dxa"/>
          </w:tcPr>
          <w:p w14:paraId="6DA8F88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06533E3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4285AE0D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D72F0CE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1C5857" w:rsidRPr="001C5857" w14:paraId="22E492ED" w14:textId="77777777" w:rsidTr="001B3405">
        <w:trPr>
          <w:trHeight w:val="305"/>
          <w:jc w:val="center"/>
        </w:trPr>
        <w:tc>
          <w:tcPr>
            <w:tcW w:w="828" w:type="dxa"/>
          </w:tcPr>
          <w:p w14:paraId="0045D7D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1276885C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6859F3C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DEB31DB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4C06D850" w14:textId="77777777" w:rsidTr="001B3405">
        <w:trPr>
          <w:trHeight w:val="368"/>
          <w:jc w:val="center"/>
        </w:trPr>
        <w:tc>
          <w:tcPr>
            <w:tcW w:w="828" w:type="dxa"/>
          </w:tcPr>
          <w:p w14:paraId="35E544F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792D041" w14:textId="25FD390D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ama_merk</w:t>
            </w:r>
            <w:proofErr w:type="spellEnd"/>
          </w:p>
        </w:tc>
        <w:tc>
          <w:tcPr>
            <w:tcW w:w="1890" w:type="dxa"/>
          </w:tcPr>
          <w:p w14:paraId="164C2D6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375749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63292D9" w14:textId="77777777" w:rsidTr="001B3405">
        <w:trPr>
          <w:trHeight w:val="368"/>
          <w:jc w:val="center"/>
        </w:trPr>
        <w:tc>
          <w:tcPr>
            <w:tcW w:w="828" w:type="dxa"/>
          </w:tcPr>
          <w:p w14:paraId="3DA560E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C82A68E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0B3C510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23FC6EC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7B34FF53" w14:textId="77777777" w:rsidTr="001B3405">
        <w:trPr>
          <w:trHeight w:val="368"/>
          <w:jc w:val="center"/>
        </w:trPr>
        <w:tc>
          <w:tcPr>
            <w:tcW w:w="828" w:type="dxa"/>
          </w:tcPr>
          <w:p w14:paraId="7D385E67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768A91D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3D0B0CF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6BFD9B2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6CF12102" w14:textId="31191092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99D7334" w14:textId="1859544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2FF16" w14:textId="2C00B9EC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E95ECA" w14:textId="3DE62CDF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43769" w14:textId="33DE8D2A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DA4BD0" w14:textId="009B5650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AF654" w14:textId="70D8E85A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C56C951" w14:textId="77777777" w:rsidR="001C5857" w:rsidRPr="00A57D83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0A7BD" w14:textId="3D3D478B" w:rsidR="0021383C" w:rsidRPr="001C5857" w:rsidRDefault="0021383C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b/>
          <w:sz w:val="24"/>
          <w:szCs w:val="24"/>
        </w:rPr>
        <w:t>Mobil</w:t>
      </w:r>
    </w:p>
    <w:p w14:paraId="290FD8C6" w14:textId="39FBBF9B" w:rsidR="0021383C" w:rsidRPr="001C5857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.7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Mobi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4B12E7EA" w14:textId="77777777" w:rsidTr="00885A40">
        <w:trPr>
          <w:jc w:val="center"/>
        </w:trPr>
        <w:tc>
          <w:tcPr>
            <w:tcW w:w="828" w:type="dxa"/>
          </w:tcPr>
          <w:p w14:paraId="5FFBF8F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608B488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5A69C48C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26A60B79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4C1A1771" w14:textId="77777777" w:rsidTr="00885A40">
        <w:trPr>
          <w:trHeight w:val="305"/>
          <w:jc w:val="center"/>
        </w:trPr>
        <w:tc>
          <w:tcPr>
            <w:tcW w:w="828" w:type="dxa"/>
          </w:tcPr>
          <w:p w14:paraId="2F57D65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57C7D699" w14:textId="70DC4018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28808E7D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6E7224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52102EF6" w14:textId="77777777" w:rsidTr="00885A40">
        <w:trPr>
          <w:trHeight w:val="368"/>
          <w:jc w:val="center"/>
        </w:trPr>
        <w:tc>
          <w:tcPr>
            <w:tcW w:w="828" w:type="dxa"/>
          </w:tcPr>
          <w:p w14:paraId="20021F3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C757B86" w14:textId="1386C90C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lat_nomor</w:t>
            </w:r>
            <w:proofErr w:type="spellEnd"/>
          </w:p>
        </w:tc>
        <w:tc>
          <w:tcPr>
            <w:tcW w:w="1890" w:type="dxa"/>
          </w:tcPr>
          <w:p w14:paraId="121069AC" w14:textId="68CE4950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1AB2A27C" w14:textId="4CDF7E25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1F09B59B" w14:textId="77777777" w:rsidTr="00885A40">
        <w:trPr>
          <w:trHeight w:val="440"/>
          <w:jc w:val="center"/>
        </w:trPr>
        <w:tc>
          <w:tcPr>
            <w:tcW w:w="828" w:type="dxa"/>
          </w:tcPr>
          <w:p w14:paraId="51E66AE2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F9F3FF0" w14:textId="37D2033F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_mobil</w:t>
            </w:r>
            <w:proofErr w:type="spellEnd"/>
          </w:p>
        </w:tc>
        <w:tc>
          <w:tcPr>
            <w:tcW w:w="1890" w:type="dxa"/>
          </w:tcPr>
          <w:p w14:paraId="6B6499E0" w14:textId="34425FC6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D700F5A" w14:textId="7160FEBA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53489FB9" w14:textId="77777777" w:rsidTr="00885A40">
        <w:trPr>
          <w:trHeight w:val="413"/>
          <w:jc w:val="center"/>
        </w:trPr>
        <w:tc>
          <w:tcPr>
            <w:tcW w:w="828" w:type="dxa"/>
          </w:tcPr>
          <w:p w14:paraId="5288C0D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35AE786" w14:textId="2C3D7B7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ransmisi</w:t>
            </w:r>
            <w:proofErr w:type="spellEnd"/>
          </w:p>
        </w:tc>
        <w:tc>
          <w:tcPr>
            <w:tcW w:w="1890" w:type="dxa"/>
          </w:tcPr>
          <w:p w14:paraId="3170DD57" w14:textId="34D8E644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51E82E64" w14:textId="000692ED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3EF18365" w14:textId="77777777" w:rsidTr="00885A40">
        <w:trPr>
          <w:jc w:val="center"/>
        </w:trPr>
        <w:tc>
          <w:tcPr>
            <w:tcW w:w="828" w:type="dxa"/>
          </w:tcPr>
          <w:p w14:paraId="24245D8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2254F1A" w14:textId="53684F10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_hp</w:t>
            </w:r>
            <w:proofErr w:type="spellEnd"/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0C58555E" w14:textId="0523FE1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3CF9E1D" w14:textId="50D84FEA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50535813" w14:textId="77777777" w:rsidTr="00885A40">
        <w:trPr>
          <w:trHeight w:val="359"/>
          <w:jc w:val="center"/>
        </w:trPr>
        <w:tc>
          <w:tcPr>
            <w:tcW w:w="828" w:type="dxa"/>
          </w:tcPr>
          <w:p w14:paraId="524A90C2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11A03EDE" w14:textId="29506CA3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890" w:type="dxa"/>
          </w:tcPr>
          <w:p w14:paraId="4B987CB3" w14:textId="1EAA6FA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3F4C5C1" w14:textId="0B892E63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A57D83" w:rsidRPr="001C5857" w14:paraId="3A34907E" w14:textId="77777777" w:rsidTr="00885A40">
        <w:trPr>
          <w:trHeight w:val="359"/>
          <w:jc w:val="center"/>
        </w:trPr>
        <w:tc>
          <w:tcPr>
            <w:tcW w:w="828" w:type="dxa"/>
          </w:tcPr>
          <w:p w14:paraId="2866BE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08A22AD1" w14:textId="246426C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890" w:type="dxa"/>
          </w:tcPr>
          <w:p w14:paraId="50514168" w14:textId="2DF9E7E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5847166F" w14:textId="7D234C7C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57D83" w:rsidRPr="001C5857" w14:paraId="433DC815" w14:textId="77777777" w:rsidTr="00885A40">
        <w:trPr>
          <w:trHeight w:val="359"/>
          <w:jc w:val="center"/>
        </w:trPr>
        <w:tc>
          <w:tcPr>
            <w:tcW w:w="828" w:type="dxa"/>
          </w:tcPr>
          <w:p w14:paraId="0D98086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14:paraId="1C86BD45" w14:textId="6F4CE81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merk</w:t>
            </w:r>
            <w:proofErr w:type="spellEnd"/>
          </w:p>
        </w:tc>
        <w:tc>
          <w:tcPr>
            <w:tcW w:w="1890" w:type="dxa"/>
          </w:tcPr>
          <w:p w14:paraId="7817CAD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3CDA4F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0540E28C" w14:textId="77777777" w:rsidTr="00885A40">
        <w:trPr>
          <w:trHeight w:val="359"/>
          <w:jc w:val="center"/>
        </w:trPr>
        <w:tc>
          <w:tcPr>
            <w:tcW w:w="828" w:type="dxa"/>
          </w:tcPr>
          <w:p w14:paraId="3431A43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6F76DDD3" w14:textId="2124C24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tipe</w:t>
            </w:r>
            <w:proofErr w:type="spellEnd"/>
          </w:p>
        </w:tc>
        <w:tc>
          <w:tcPr>
            <w:tcW w:w="1890" w:type="dxa"/>
          </w:tcPr>
          <w:p w14:paraId="3E28D8C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011C8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1A328223" w14:textId="77777777" w:rsidTr="00885A40">
        <w:trPr>
          <w:trHeight w:val="359"/>
          <w:jc w:val="center"/>
        </w:trPr>
        <w:tc>
          <w:tcPr>
            <w:tcW w:w="828" w:type="dxa"/>
          </w:tcPr>
          <w:p w14:paraId="253FB5E8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18323CBB" w14:textId="70A21A8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lokasi</w:t>
            </w:r>
            <w:proofErr w:type="spellEnd"/>
          </w:p>
        </w:tc>
        <w:tc>
          <w:tcPr>
            <w:tcW w:w="1890" w:type="dxa"/>
          </w:tcPr>
          <w:p w14:paraId="5A50954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07C436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4A377975" w14:textId="77777777" w:rsidTr="00885A40">
        <w:trPr>
          <w:trHeight w:val="359"/>
          <w:jc w:val="center"/>
        </w:trPr>
        <w:tc>
          <w:tcPr>
            <w:tcW w:w="828" w:type="dxa"/>
          </w:tcPr>
          <w:p w14:paraId="1EB749A4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14:paraId="7890D2A5" w14:textId="3C36394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1890" w:type="dxa"/>
          </w:tcPr>
          <w:p w14:paraId="66EDFB6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2D1806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6640479E" w14:textId="77777777" w:rsidTr="00885A40">
        <w:trPr>
          <w:trHeight w:val="359"/>
          <w:jc w:val="center"/>
        </w:trPr>
        <w:tc>
          <w:tcPr>
            <w:tcW w:w="828" w:type="dxa"/>
          </w:tcPr>
          <w:p w14:paraId="4D3B646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7A86C622" w14:textId="099A762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1F6C11F2" w14:textId="37336CEC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0FF933AE" w14:textId="07766E5C" w:rsidR="0021383C" w:rsidRPr="001C5857" w:rsidRDefault="0021383C" w:rsidP="001C5857">
            <w:pPr>
              <w:spacing w:line="48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5535F585" w14:textId="77777777" w:rsidTr="00885A40">
        <w:trPr>
          <w:trHeight w:val="359"/>
          <w:jc w:val="center"/>
        </w:trPr>
        <w:tc>
          <w:tcPr>
            <w:tcW w:w="828" w:type="dxa"/>
          </w:tcPr>
          <w:p w14:paraId="4B085516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14:paraId="19B4FAEC" w14:textId="52EED3D1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4F0ADF9D" w14:textId="240FE1BA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  <w:r w:rsidR="0021383C" w:rsidRPr="001C585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6F31667E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218D200" w14:textId="3CCEEB6E" w:rsidR="0021383C" w:rsidRDefault="0021383C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92ABF70" w14:textId="27FF1BC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0D9974F" w14:textId="368E6866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47DB76" w14:textId="2FBB0AF8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A0A269" w14:textId="6E837992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4DBD7AA" w14:textId="40ED77E3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11D2537" w14:textId="77777777" w:rsidR="001C5857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5A9B447" w14:textId="2844FC90" w:rsidR="001C5857" w:rsidRPr="001C5857" w:rsidRDefault="001C5857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e</w:t>
      </w:r>
      <w:proofErr w:type="spellEnd"/>
    </w:p>
    <w:p w14:paraId="4A75D68B" w14:textId="1BFA3804" w:rsidR="001C5857" w:rsidRPr="001C5857" w:rsidRDefault="001C5857" w:rsidP="001C585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4.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1C5857" w:rsidRPr="001C5857" w14:paraId="012E21D5" w14:textId="77777777" w:rsidTr="001B3405">
        <w:trPr>
          <w:jc w:val="center"/>
        </w:trPr>
        <w:tc>
          <w:tcPr>
            <w:tcW w:w="828" w:type="dxa"/>
          </w:tcPr>
          <w:p w14:paraId="25B468A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15201741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0B28D5C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89D2F58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1C5857" w:rsidRPr="001C5857" w14:paraId="50BF70A5" w14:textId="77777777" w:rsidTr="001B3405">
        <w:trPr>
          <w:trHeight w:val="305"/>
          <w:jc w:val="center"/>
        </w:trPr>
        <w:tc>
          <w:tcPr>
            <w:tcW w:w="828" w:type="dxa"/>
          </w:tcPr>
          <w:p w14:paraId="61D49A3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42CB514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322B8CB2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BC146A1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C5857" w:rsidRPr="001C5857" w14:paraId="509C3D62" w14:textId="77777777" w:rsidTr="001B3405">
        <w:trPr>
          <w:trHeight w:val="368"/>
          <w:jc w:val="center"/>
        </w:trPr>
        <w:tc>
          <w:tcPr>
            <w:tcW w:w="828" w:type="dxa"/>
          </w:tcPr>
          <w:p w14:paraId="5B5141D5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75764B1" w14:textId="5FB0E37B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_tipe</w:t>
            </w:r>
            <w:proofErr w:type="spellEnd"/>
          </w:p>
        </w:tc>
        <w:tc>
          <w:tcPr>
            <w:tcW w:w="1890" w:type="dxa"/>
          </w:tcPr>
          <w:p w14:paraId="4EBEABBF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03CFA93D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285068F9" w14:textId="77777777" w:rsidTr="001B3405">
        <w:trPr>
          <w:trHeight w:val="368"/>
          <w:jc w:val="center"/>
        </w:trPr>
        <w:tc>
          <w:tcPr>
            <w:tcW w:w="828" w:type="dxa"/>
          </w:tcPr>
          <w:p w14:paraId="14EBC999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4A1A2C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37EDE4D0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3C6FCE7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C5857" w:rsidRPr="001C5857" w14:paraId="48105CC1" w14:textId="77777777" w:rsidTr="001B3405">
        <w:trPr>
          <w:trHeight w:val="368"/>
          <w:jc w:val="center"/>
        </w:trPr>
        <w:tc>
          <w:tcPr>
            <w:tcW w:w="828" w:type="dxa"/>
          </w:tcPr>
          <w:p w14:paraId="2FD7E5B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8943503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38C268EA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imestamp</w:t>
            </w:r>
          </w:p>
        </w:tc>
        <w:tc>
          <w:tcPr>
            <w:tcW w:w="2340" w:type="dxa"/>
          </w:tcPr>
          <w:p w14:paraId="153FB506" w14:textId="77777777" w:rsidR="001C5857" w:rsidRPr="001C5857" w:rsidRDefault="001C5857" w:rsidP="001B3405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14:paraId="114FCFD6" w14:textId="77777777" w:rsidR="001C5857" w:rsidRPr="00A57D83" w:rsidRDefault="001C5857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3D05F1" w14:textId="6D2A0E38" w:rsidR="0021383C" w:rsidRPr="001C5857" w:rsidRDefault="0021383C" w:rsidP="001C5857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b/>
          <w:sz w:val="24"/>
          <w:szCs w:val="24"/>
        </w:rPr>
        <w:t>User</w:t>
      </w:r>
      <w:r w:rsidRPr="001C58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19D462" w14:textId="1D52899D" w:rsidR="00A71F99" w:rsidRPr="001C5857" w:rsidRDefault="0021383C" w:rsidP="0021383C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4.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9</w:t>
      </w:r>
      <w:r w:rsidR="007A2CFC"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5857">
        <w:rPr>
          <w:rFonts w:ascii="Times New Roman" w:hAnsi="Times New Roman" w:cs="Times New Roman"/>
          <w:i/>
          <w:sz w:val="24"/>
          <w:szCs w:val="24"/>
        </w:rPr>
        <w:t>Tabel</w:t>
      </w:r>
      <w:proofErr w:type="spellEnd"/>
      <w:r w:rsidRPr="001C5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857" w:rsidRPr="001C5857">
        <w:rPr>
          <w:rFonts w:ascii="Times New Roman" w:hAnsi="Times New Roman" w:cs="Times New Roman"/>
          <w:i/>
          <w:sz w:val="24"/>
          <w:szCs w:val="24"/>
        </w:rPr>
        <w:t>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1C5857" w14:paraId="1145BA9E" w14:textId="77777777" w:rsidTr="00885A40">
        <w:trPr>
          <w:jc w:val="center"/>
        </w:trPr>
        <w:tc>
          <w:tcPr>
            <w:tcW w:w="828" w:type="dxa"/>
          </w:tcPr>
          <w:p w14:paraId="3EF5614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66A2E5E5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125A6600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107BF6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NJANG</w:t>
            </w:r>
          </w:p>
        </w:tc>
      </w:tr>
      <w:tr w:rsidR="00A57D83" w:rsidRPr="001C5857" w14:paraId="08E508D7" w14:textId="77777777" w:rsidTr="00885A40">
        <w:trPr>
          <w:trHeight w:val="305"/>
          <w:jc w:val="center"/>
        </w:trPr>
        <w:tc>
          <w:tcPr>
            <w:tcW w:w="828" w:type="dxa"/>
          </w:tcPr>
          <w:p w14:paraId="3B14F2BA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DB08D4F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6929CAF7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035C5993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A57D83" w:rsidRPr="001C5857" w14:paraId="2776531A" w14:textId="77777777" w:rsidTr="00885A40">
        <w:trPr>
          <w:trHeight w:val="368"/>
          <w:jc w:val="center"/>
        </w:trPr>
        <w:tc>
          <w:tcPr>
            <w:tcW w:w="828" w:type="dxa"/>
          </w:tcPr>
          <w:p w14:paraId="5590C891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2E6B3FD0" w14:textId="2B4F65B5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name</w:t>
            </w:r>
          </w:p>
        </w:tc>
        <w:tc>
          <w:tcPr>
            <w:tcW w:w="1890" w:type="dxa"/>
          </w:tcPr>
          <w:p w14:paraId="637BDFEF" w14:textId="3C7BBE3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224AB7B5" w14:textId="6E438F11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1C5857" w:rsidRPr="001C5857" w14:paraId="1C5C48AD" w14:textId="77777777" w:rsidTr="00885A40">
        <w:trPr>
          <w:trHeight w:val="368"/>
          <w:jc w:val="center"/>
        </w:trPr>
        <w:tc>
          <w:tcPr>
            <w:tcW w:w="828" w:type="dxa"/>
          </w:tcPr>
          <w:p w14:paraId="66F42194" w14:textId="0383EE6E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3EB91B88" w14:textId="3649C593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email</w:t>
            </w:r>
          </w:p>
        </w:tc>
        <w:tc>
          <w:tcPr>
            <w:tcW w:w="1890" w:type="dxa"/>
          </w:tcPr>
          <w:p w14:paraId="5E621868" w14:textId="79F08B3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744F2C1D" w14:textId="38F0846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31C5B0E0" w14:textId="77777777" w:rsidTr="00885A40">
        <w:trPr>
          <w:trHeight w:val="368"/>
          <w:jc w:val="center"/>
        </w:trPr>
        <w:tc>
          <w:tcPr>
            <w:tcW w:w="828" w:type="dxa"/>
          </w:tcPr>
          <w:p w14:paraId="092ECE5B" w14:textId="081F5C1E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3AF31ED" w14:textId="02334F98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password</w:t>
            </w:r>
          </w:p>
        </w:tc>
        <w:tc>
          <w:tcPr>
            <w:tcW w:w="1890" w:type="dxa"/>
          </w:tcPr>
          <w:p w14:paraId="531B4C21" w14:textId="42606E3A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59447191" w14:textId="76C8A7A1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1C5857" w:rsidRPr="001C5857" w14:paraId="768508C8" w14:textId="77777777" w:rsidTr="00885A40">
        <w:trPr>
          <w:trHeight w:val="368"/>
          <w:jc w:val="center"/>
        </w:trPr>
        <w:tc>
          <w:tcPr>
            <w:tcW w:w="828" w:type="dxa"/>
          </w:tcPr>
          <w:p w14:paraId="7FB05149" w14:textId="3C6D4180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2A2B521C" w14:textId="4DE6FCF9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1890" w:type="dxa"/>
          </w:tcPr>
          <w:p w14:paraId="5AF9C7EC" w14:textId="05E580D3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varchar</w:t>
            </w:r>
          </w:p>
        </w:tc>
        <w:tc>
          <w:tcPr>
            <w:tcW w:w="2340" w:type="dxa"/>
          </w:tcPr>
          <w:p w14:paraId="3B779B13" w14:textId="66927C17" w:rsidR="001C5857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191</w:t>
            </w:r>
          </w:p>
        </w:tc>
      </w:tr>
      <w:tr w:rsidR="00A57D83" w:rsidRPr="001C5857" w14:paraId="521FEEB1" w14:textId="77777777" w:rsidTr="00885A40">
        <w:trPr>
          <w:trHeight w:val="440"/>
          <w:jc w:val="center"/>
        </w:trPr>
        <w:tc>
          <w:tcPr>
            <w:tcW w:w="828" w:type="dxa"/>
          </w:tcPr>
          <w:p w14:paraId="015ED6B4" w14:textId="2767F717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2E5F6B18" w14:textId="06CADAA8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90" w:type="dxa"/>
          </w:tcPr>
          <w:p w14:paraId="1D9C37F0" w14:textId="4546C878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imestamp</w:t>
            </w:r>
          </w:p>
        </w:tc>
        <w:tc>
          <w:tcPr>
            <w:tcW w:w="2340" w:type="dxa"/>
          </w:tcPr>
          <w:p w14:paraId="0D1AA45B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383C" w:rsidRPr="001C5857" w14:paraId="77CAEAE9" w14:textId="77777777" w:rsidTr="00885A40">
        <w:trPr>
          <w:trHeight w:val="413"/>
          <w:jc w:val="center"/>
        </w:trPr>
        <w:tc>
          <w:tcPr>
            <w:tcW w:w="828" w:type="dxa"/>
          </w:tcPr>
          <w:p w14:paraId="2E14E444" w14:textId="53CB7749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GoBack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7285CC55" w14:textId="7ED93B7D" w:rsidR="0021383C" w:rsidRPr="001C5857" w:rsidRDefault="001C5857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90" w:type="dxa"/>
          </w:tcPr>
          <w:p w14:paraId="11FCCB99" w14:textId="0BE594B1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C5857">
              <w:rPr>
                <w:rFonts w:ascii="Times New Roman" w:hAnsi="Times New Roman"/>
                <w:iCs/>
                <w:sz w:val="24"/>
                <w:szCs w:val="24"/>
              </w:rPr>
              <w:t>T</w:t>
            </w:r>
            <w:r w:rsidR="001C5857" w:rsidRPr="001C5857">
              <w:rPr>
                <w:rFonts w:ascii="Times New Roman" w:hAnsi="Times New Roman"/>
                <w:iCs/>
                <w:sz w:val="24"/>
                <w:szCs w:val="24"/>
              </w:rPr>
              <w:t>imestamp</w:t>
            </w:r>
          </w:p>
        </w:tc>
        <w:tc>
          <w:tcPr>
            <w:tcW w:w="2340" w:type="dxa"/>
          </w:tcPr>
          <w:p w14:paraId="2A1B63A8" w14:textId="77777777" w:rsidR="0021383C" w:rsidRPr="001C5857" w:rsidRDefault="0021383C" w:rsidP="00885A40">
            <w:pPr>
              <w:spacing w:line="48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bookmarkEnd w:id="0"/>
    </w:tbl>
    <w:p w14:paraId="3EA2E667" w14:textId="77777777" w:rsidR="0021383C" w:rsidRPr="00A57D83" w:rsidRDefault="0021383C" w:rsidP="0021383C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6DDDB4" w14:textId="77777777" w:rsidR="00C125B3" w:rsidRPr="00A57D83" w:rsidRDefault="00C125B3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3DF0587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DE3DC4B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986F153" w14:textId="77777777" w:rsidR="003371E4" w:rsidRPr="00A57D83" w:rsidRDefault="003371E4" w:rsidP="00C06AB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71E4" w:rsidRPr="00A57D83" w:rsidSect="0089713C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8" w:right="1701" w:bottom="1701" w:left="226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215FC" w14:textId="77777777" w:rsidR="008E3DFC" w:rsidRDefault="008E3DFC" w:rsidP="00E73AA4">
      <w:pPr>
        <w:spacing w:after="0" w:line="240" w:lineRule="auto"/>
      </w:pPr>
      <w:r>
        <w:separator/>
      </w:r>
    </w:p>
  </w:endnote>
  <w:endnote w:type="continuationSeparator" w:id="0">
    <w:p w14:paraId="085783A0" w14:textId="77777777" w:rsidR="008E3DFC" w:rsidRDefault="008E3DFC" w:rsidP="00E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4756" w14:textId="77777777" w:rsidR="00242EB5" w:rsidRPr="00242EB5" w:rsidRDefault="00242EB5" w:rsidP="00242EB5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44093" w14:textId="77777777" w:rsidR="00242EB5" w:rsidRDefault="00242EB5" w:rsidP="00242EB5">
    <w:pPr>
      <w:pStyle w:val="Footer"/>
      <w:jc w:val="center"/>
    </w:pPr>
  </w:p>
  <w:p w14:paraId="4FFE17F3" w14:textId="77777777" w:rsidR="00242EB5" w:rsidRPr="00242EB5" w:rsidRDefault="000001E4" w:rsidP="00242EB5">
    <w:pPr>
      <w:pStyle w:val="Footer"/>
      <w:jc w:val="center"/>
      <w:rPr>
        <w:lang w:val="id-ID"/>
      </w:rPr>
    </w:pPr>
    <w:r>
      <w:rPr>
        <w:lang w:val="id-ID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5532" w14:textId="77777777" w:rsidR="008E3DFC" w:rsidRDefault="008E3DFC" w:rsidP="00E73AA4">
      <w:pPr>
        <w:spacing w:after="0" w:line="240" w:lineRule="auto"/>
      </w:pPr>
      <w:r>
        <w:separator/>
      </w:r>
    </w:p>
  </w:footnote>
  <w:footnote w:type="continuationSeparator" w:id="0">
    <w:p w14:paraId="07DAC6D9" w14:textId="77777777" w:rsidR="008E3DFC" w:rsidRDefault="008E3DFC" w:rsidP="00E7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497"/>
      <w:docPartObj>
        <w:docPartGallery w:val="Page Numbers (Top of Page)"/>
        <w:docPartUnique/>
      </w:docPartObj>
    </w:sdtPr>
    <w:sdtContent>
      <w:p w14:paraId="27BBC6C0" w14:textId="77777777" w:rsidR="00242EB5" w:rsidRDefault="00922F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8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69C468A6" w14:textId="77777777" w:rsidR="00242EB5" w:rsidRDefault="0024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E70F" w14:textId="77777777" w:rsidR="00242EB5" w:rsidRDefault="00242EB5">
    <w:pPr>
      <w:pStyle w:val="Header"/>
      <w:jc w:val="center"/>
    </w:pPr>
  </w:p>
  <w:p w14:paraId="470114EC" w14:textId="77777777" w:rsidR="00242EB5" w:rsidRDefault="0024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26"/>
    <w:multiLevelType w:val="hybridMultilevel"/>
    <w:tmpl w:val="FC24B884"/>
    <w:lvl w:ilvl="0" w:tplc="95FA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8C7"/>
    <w:multiLevelType w:val="hybridMultilevel"/>
    <w:tmpl w:val="465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0FF"/>
    <w:multiLevelType w:val="multilevel"/>
    <w:tmpl w:val="9306E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426AB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30BEB"/>
    <w:multiLevelType w:val="hybridMultilevel"/>
    <w:tmpl w:val="C6229B78"/>
    <w:lvl w:ilvl="0" w:tplc="D028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C37FE"/>
    <w:multiLevelType w:val="multilevel"/>
    <w:tmpl w:val="E85E24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20CE3BE1"/>
    <w:multiLevelType w:val="multilevel"/>
    <w:tmpl w:val="D6040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BA0B6F"/>
    <w:multiLevelType w:val="hybridMultilevel"/>
    <w:tmpl w:val="EB468262"/>
    <w:lvl w:ilvl="0" w:tplc="0421000F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8" w15:restartNumberingAfterBreak="0">
    <w:nsid w:val="268B605B"/>
    <w:multiLevelType w:val="hybridMultilevel"/>
    <w:tmpl w:val="EDDCA266"/>
    <w:lvl w:ilvl="0" w:tplc="84EE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34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97ED0"/>
    <w:multiLevelType w:val="hybridMultilevel"/>
    <w:tmpl w:val="9A2ADEBC"/>
    <w:lvl w:ilvl="0" w:tplc="94C835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EE00266"/>
    <w:multiLevelType w:val="hybridMultilevel"/>
    <w:tmpl w:val="2E48C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B7281"/>
    <w:multiLevelType w:val="hybridMultilevel"/>
    <w:tmpl w:val="EBA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659C9"/>
    <w:multiLevelType w:val="hybridMultilevel"/>
    <w:tmpl w:val="3BA2332C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B2DD9"/>
    <w:multiLevelType w:val="hybridMultilevel"/>
    <w:tmpl w:val="6644C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278A4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8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891AA0"/>
    <w:multiLevelType w:val="hybridMultilevel"/>
    <w:tmpl w:val="ABC2B788"/>
    <w:lvl w:ilvl="0" w:tplc="6A84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F0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9841C9"/>
    <w:multiLevelType w:val="hybridMultilevel"/>
    <w:tmpl w:val="0FF6CD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2459E"/>
    <w:multiLevelType w:val="hybridMultilevel"/>
    <w:tmpl w:val="450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14BF"/>
    <w:multiLevelType w:val="multilevel"/>
    <w:tmpl w:val="D1EC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D14239"/>
    <w:multiLevelType w:val="multilevel"/>
    <w:tmpl w:val="6E6CB0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5C1F5C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E112B"/>
    <w:multiLevelType w:val="multilevel"/>
    <w:tmpl w:val="7A242D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FF07DD5"/>
    <w:multiLevelType w:val="hybridMultilevel"/>
    <w:tmpl w:val="910C0F50"/>
    <w:lvl w:ilvl="0" w:tplc="D5221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5625"/>
    <w:multiLevelType w:val="hybridMultilevel"/>
    <w:tmpl w:val="9D38FBEA"/>
    <w:lvl w:ilvl="0" w:tplc="EAB4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84F23"/>
    <w:multiLevelType w:val="multilevel"/>
    <w:tmpl w:val="53DEE8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086291"/>
    <w:multiLevelType w:val="hybridMultilevel"/>
    <w:tmpl w:val="3C2001BE"/>
    <w:lvl w:ilvl="0" w:tplc="040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29" w15:restartNumberingAfterBreak="0">
    <w:nsid w:val="55AC71BE"/>
    <w:multiLevelType w:val="multilevel"/>
    <w:tmpl w:val="92DC9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234012"/>
    <w:multiLevelType w:val="multilevel"/>
    <w:tmpl w:val="6680C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6D0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CB4485"/>
    <w:multiLevelType w:val="hybridMultilevel"/>
    <w:tmpl w:val="FBB2A26E"/>
    <w:lvl w:ilvl="0" w:tplc="32BA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3734A"/>
    <w:multiLevelType w:val="hybridMultilevel"/>
    <w:tmpl w:val="70642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34347"/>
    <w:multiLevelType w:val="hybridMultilevel"/>
    <w:tmpl w:val="776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036743"/>
    <w:multiLevelType w:val="hybridMultilevel"/>
    <w:tmpl w:val="CD56E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A053C7"/>
    <w:multiLevelType w:val="hybridMultilevel"/>
    <w:tmpl w:val="D83897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AE7E0E"/>
    <w:multiLevelType w:val="hybridMultilevel"/>
    <w:tmpl w:val="CD2EEEF0"/>
    <w:lvl w:ilvl="0" w:tplc="162E40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31"/>
  </w:num>
  <w:num w:numId="5">
    <w:abstractNumId w:val="9"/>
  </w:num>
  <w:num w:numId="6">
    <w:abstractNumId w:val="0"/>
  </w:num>
  <w:num w:numId="7">
    <w:abstractNumId w:val="21"/>
  </w:num>
  <w:num w:numId="8">
    <w:abstractNumId w:val="30"/>
  </w:num>
  <w:num w:numId="9">
    <w:abstractNumId w:val="17"/>
  </w:num>
  <w:num w:numId="10">
    <w:abstractNumId w:val="27"/>
  </w:num>
  <w:num w:numId="11">
    <w:abstractNumId w:val="33"/>
  </w:num>
  <w:num w:numId="12">
    <w:abstractNumId w:val="24"/>
  </w:num>
  <w:num w:numId="13">
    <w:abstractNumId w:val="25"/>
  </w:num>
  <w:num w:numId="14">
    <w:abstractNumId w:val="10"/>
  </w:num>
  <w:num w:numId="15">
    <w:abstractNumId w:val="36"/>
  </w:num>
  <w:num w:numId="16">
    <w:abstractNumId w:val="14"/>
  </w:num>
  <w:num w:numId="17">
    <w:abstractNumId w:val="6"/>
  </w:num>
  <w:num w:numId="18">
    <w:abstractNumId w:val="8"/>
  </w:num>
  <w:num w:numId="19">
    <w:abstractNumId w:val="22"/>
  </w:num>
  <w:num w:numId="20">
    <w:abstractNumId w:val="29"/>
  </w:num>
  <w:num w:numId="21">
    <w:abstractNumId w:val="5"/>
  </w:num>
  <w:num w:numId="22">
    <w:abstractNumId w:val="35"/>
  </w:num>
  <w:num w:numId="23">
    <w:abstractNumId w:val="12"/>
  </w:num>
  <w:num w:numId="24">
    <w:abstractNumId w:val="20"/>
  </w:num>
  <w:num w:numId="25">
    <w:abstractNumId w:val="1"/>
  </w:num>
  <w:num w:numId="26">
    <w:abstractNumId w:val="19"/>
  </w:num>
  <w:num w:numId="27">
    <w:abstractNumId w:val="13"/>
  </w:num>
  <w:num w:numId="28">
    <w:abstractNumId w:val="37"/>
  </w:num>
  <w:num w:numId="29">
    <w:abstractNumId w:val="11"/>
  </w:num>
  <w:num w:numId="30">
    <w:abstractNumId w:val="28"/>
  </w:num>
  <w:num w:numId="31">
    <w:abstractNumId w:val="34"/>
  </w:num>
  <w:num w:numId="32">
    <w:abstractNumId w:val="32"/>
  </w:num>
  <w:num w:numId="33">
    <w:abstractNumId w:val="7"/>
  </w:num>
  <w:num w:numId="34">
    <w:abstractNumId w:val="26"/>
  </w:num>
  <w:num w:numId="35">
    <w:abstractNumId w:val="4"/>
  </w:num>
  <w:num w:numId="36">
    <w:abstractNumId w:val="2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44"/>
    <w:rsid w:val="000001E4"/>
    <w:rsid w:val="0000624A"/>
    <w:rsid w:val="00011EF9"/>
    <w:rsid w:val="00012763"/>
    <w:rsid w:val="000211B0"/>
    <w:rsid w:val="00024AD0"/>
    <w:rsid w:val="00036814"/>
    <w:rsid w:val="000479A0"/>
    <w:rsid w:val="000657FF"/>
    <w:rsid w:val="000751BC"/>
    <w:rsid w:val="000B1F70"/>
    <w:rsid w:val="000C3F97"/>
    <w:rsid w:val="000D3869"/>
    <w:rsid w:val="000F6F06"/>
    <w:rsid w:val="00100A82"/>
    <w:rsid w:val="00104077"/>
    <w:rsid w:val="00106C6E"/>
    <w:rsid w:val="00110073"/>
    <w:rsid w:val="00115BDF"/>
    <w:rsid w:val="00163519"/>
    <w:rsid w:val="001644E0"/>
    <w:rsid w:val="00173415"/>
    <w:rsid w:val="001821D4"/>
    <w:rsid w:val="001957E1"/>
    <w:rsid w:val="001A0AC9"/>
    <w:rsid w:val="001C5857"/>
    <w:rsid w:val="001E0443"/>
    <w:rsid w:val="001E212C"/>
    <w:rsid w:val="001F161A"/>
    <w:rsid w:val="001F6241"/>
    <w:rsid w:val="00201034"/>
    <w:rsid w:val="00202BAF"/>
    <w:rsid w:val="0021383C"/>
    <w:rsid w:val="00221435"/>
    <w:rsid w:val="0024097B"/>
    <w:rsid w:val="00241F6E"/>
    <w:rsid w:val="00242EB5"/>
    <w:rsid w:val="002437A8"/>
    <w:rsid w:val="00251ABE"/>
    <w:rsid w:val="002646E3"/>
    <w:rsid w:val="002700D7"/>
    <w:rsid w:val="00271E83"/>
    <w:rsid w:val="00294070"/>
    <w:rsid w:val="002940DD"/>
    <w:rsid w:val="002A497C"/>
    <w:rsid w:val="002A6E82"/>
    <w:rsid w:val="002A7504"/>
    <w:rsid w:val="002C2E33"/>
    <w:rsid w:val="002E34F3"/>
    <w:rsid w:val="002E7B5B"/>
    <w:rsid w:val="002F64E6"/>
    <w:rsid w:val="00300D69"/>
    <w:rsid w:val="00315431"/>
    <w:rsid w:val="003156F9"/>
    <w:rsid w:val="00335536"/>
    <w:rsid w:val="003371E4"/>
    <w:rsid w:val="00351770"/>
    <w:rsid w:val="00353E39"/>
    <w:rsid w:val="003549C2"/>
    <w:rsid w:val="00357A5A"/>
    <w:rsid w:val="00366283"/>
    <w:rsid w:val="0038789F"/>
    <w:rsid w:val="003A2089"/>
    <w:rsid w:val="003A3B85"/>
    <w:rsid w:val="003A3F88"/>
    <w:rsid w:val="003A41D1"/>
    <w:rsid w:val="003A7FC7"/>
    <w:rsid w:val="003B192B"/>
    <w:rsid w:val="003C449E"/>
    <w:rsid w:val="003C7502"/>
    <w:rsid w:val="003D7BDE"/>
    <w:rsid w:val="003E55C9"/>
    <w:rsid w:val="004034E0"/>
    <w:rsid w:val="004136CC"/>
    <w:rsid w:val="0042569F"/>
    <w:rsid w:val="0042667C"/>
    <w:rsid w:val="00430407"/>
    <w:rsid w:val="00440798"/>
    <w:rsid w:val="004437AA"/>
    <w:rsid w:val="00461FC1"/>
    <w:rsid w:val="00465980"/>
    <w:rsid w:val="004A252A"/>
    <w:rsid w:val="004A2738"/>
    <w:rsid w:val="004B5B18"/>
    <w:rsid w:val="004D0947"/>
    <w:rsid w:val="004D62AC"/>
    <w:rsid w:val="004D6A0A"/>
    <w:rsid w:val="005040FD"/>
    <w:rsid w:val="00512C65"/>
    <w:rsid w:val="00516DF6"/>
    <w:rsid w:val="00520F6E"/>
    <w:rsid w:val="0052115E"/>
    <w:rsid w:val="00525645"/>
    <w:rsid w:val="005541C3"/>
    <w:rsid w:val="005669D1"/>
    <w:rsid w:val="00575638"/>
    <w:rsid w:val="00584B08"/>
    <w:rsid w:val="005910B9"/>
    <w:rsid w:val="00594F87"/>
    <w:rsid w:val="00595597"/>
    <w:rsid w:val="0059712A"/>
    <w:rsid w:val="005C6AEA"/>
    <w:rsid w:val="005D2BD2"/>
    <w:rsid w:val="005D45C9"/>
    <w:rsid w:val="005D50AE"/>
    <w:rsid w:val="005E0C03"/>
    <w:rsid w:val="005E713C"/>
    <w:rsid w:val="00600AFC"/>
    <w:rsid w:val="00607A2E"/>
    <w:rsid w:val="006130A4"/>
    <w:rsid w:val="0062600F"/>
    <w:rsid w:val="006327FE"/>
    <w:rsid w:val="006379E8"/>
    <w:rsid w:val="006416AB"/>
    <w:rsid w:val="006422C6"/>
    <w:rsid w:val="00647D93"/>
    <w:rsid w:val="00662819"/>
    <w:rsid w:val="00666B9D"/>
    <w:rsid w:val="006717D0"/>
    <w:rsid w:val="00676659"/>
    <w:rsid w:val="006860BA"/>
    <w:rsid w:val="006B17F4"/>
    <w:rsid w:val="006B4E98"/>
    <w:rsid w:val="006B68C8"/>
    <w:rsid w:val="006C5A2B"/>
    <w:rsid w:val="006D2979"/>
    <w:rsid w:val="006F08D2"/>
    <w:rsid w:val="006F79F8"/>
    <w:rsid w:val="00700676"/>
    <w:rsid w:val="00707E9C"/>
    <w:rsid w:val="00713AEC"/>
    <w:rsid w:val="0073154F"/>
    <w:rsid w:val="00746A33"/>
    <w:rsid w:val="00750800"/>
    <w:rsid w:val="007661AA"/>
    <w:rsid w:val="00782D03"/>
    <w:rsid w:val="00786805"/>
    <w:rsid w:val="007907CA"/>
    <w:rsid w:val="00793777"/>
    <w:rsid w:val="007A26EF"/>
    <w:rsid w:val="007A2CFC"/>
    <w:rsid w:val="007A589E"/>
    <w:rsid w:val="007B1375"/>
    <w:rsid w:val="007C302C"/>
    <w:rsid w:val="007C69E6"/>
    <w:rsid w:val="007D3379"/>
    <w:rsid w:val="007E3A74"/>
    <w:rsid w:val="007E4EBB"/>
    <w:rsid w:val="0080186A"/>
    <w:rsid w:val="00801C3B"/>
    <w:rsid w:val="008060EB"/>
    <w:rsid w:val="00814621"/>
    <w:rsid w:val="00821BEC"/>
    <w:rsid w:val="008425C2"/>
    <w:rsid w:val="00850541"/>
    <w:rsid w:val="0085171C"/>
    <w:rsid w:val="00852D60"/>
    <w:rsid w:val="008637EB"/>
    <w:rsid w:val="0086552D"/>
    <w:rsid w:val="00867CDC"/>
    <w:rsid w:val="00875E1F"/>
    <w:rsid w:val="008777C4"/>
    <w:rsid w:val="00883B5B"/>
    <w:rsid w:val="00885A40"/>
    <w:rsid w:val="00892B88"/>
    <w:rsid w:val="0089713C"/>
    <w:rsid w:val="008B160E"/>
    <w:rsid w:val="008B1D44"/>
    <w:rsid w:val="008C054B"/>
    <w:rsid w:val="008C0D1B"/>
    <w:rsid w:val="008C5C33"/>
    <w:rsid w:val="008E3DFC"/>
    <w:rsid w:val="009163B8"/>
    <w:rsid w:val="00917FBC"/>
    <w:rsid w:val="0092022F"/>
    <w:rsid w:val="00922F06"/>
    <w:rsid w:val="00924AF8"/>
    <w:rsid w:val="009357BC"/>
    <w:rsid w:val="009379EB"/>
    <w:rsid w:val="00953485"/>
    <w:rsid w:val="0098107D"/>
    <w:rsid w:val="00984AE1"/>
    <w:rsid w:val="00986D03"/>
    <w:rsid w:val="00990BA5"/>
    <w:rsid w:val="009B1105"/>
    <w:rsid w:val="009B11AF"/>
    <w:rsid w:val="009B1F52"/>
    <w:rsid w:val="009C3FF1"/>
    <w:rsid w:val="009C4F96"/>
    <w:rsid w:val="009E02CB"/>
    <w:rsid w:val="009E4062"/>
    <w:rsid w:val="009E7169"/>
    <w:rsid w:val="009E7213"/>
    <w:rsid w:val="009F0ADB"/>
    <w:rsid w:val="00A03BCD"/>
    <w:rsid w:val="00A11C20"/>
    <w:rsid w:val="00A14A85"/>
    <w:rsid w:val="00A2265C"/>
    <w:rsid w:val="00A255E9"/>
    <w:rsid w:val="00A30889"/>
    <w:rsid w:val="00A32B87"/>
    <w:rsid w:val="00A353F5"/>
    <w:rsid w:val="00A513F6"/>
    <w:rsid w:val="00A57D83"/>
    <w:rsid w:val="00A61DB2"/>
    <w:rsid w:val="00A62316"/>
    <w:rsid w:val="00A67638"/>
    <w:rsid w:val="00A71F99"/>
    <w:rsid w:val="00A73B4F"/>
    <w:rsid w:val="00AA6D2A"/>
    <w:rsid w:val="00AB1DE7"/>
    <w:rsid w:val="00AB4126"/>
    <w:rsid w:val="00AB713A"/>
    <w:rsid w:val="00AD30E7"/>
    <w:rsid w:val="00AE4C83"/>
    <w:rsid w:val="00AF02E0"/>
    <w:rsid w:val="00AF7A3E"/>
    <w:rsid w:val="00AF7F6C"/>
    <w:rsid w:val="00B129C6"/>
    <w:rsid w:val="00B15354"/>
    <w:rsid w:val="00B15A5B"/>
    <w:rsid w:val="00B46E2F"/>
    <w:rsid w:val="00B51EA1"/>
    <w:rsid w:val="00B61692"/>
    <w:rsid w:val="00B762FA"/>
    <w:rsid w:val="00B76FE8"/>
    <w:rsid w:val="00B8141B"/>
    <w:rsid w:val="00B953CC"/>
    <w:rsid w:val="00BA5B91"/>
    <w:rsid w:val="00BA7002"/>
    <w:rsid w:val="00BB0D4D"/>
    <w:rsid w:val="00BB1DA0"/>
    <w:rsid w:val="00BB4FAB"/>
    <w:rsid w:val="00BB7471"/>
    <w:rsid w:val="00BC4C8A"/>
    <w:rsid w:val="00BC5803"/>
    <w:rsid w:val="00BC5DAB"/>
    <w:rsid w:val="00BD7AAB"/>
    <w:rsid w:val="00BE127F"/>
    <w:rsid w:val="00BE6228"/>
    <w:rsid w:val="00BF6379"/>
    <w:rsid w:val="00C03618"/>
    <w:rsid w:val="00C06ABC"/>
    <w:rsid w:val="00C10769"/>
    <w:rsid w:val="00C125B3"/>
    <w:rsid w:val="00C14384"/>
    <w:rsid w:val="00C14B10"/>
    <w:rsid w:val="00C17105"/>
    <w:rsid w:val="00C22121"/>
    <w:rsid w:val="00C278ED"/>
    <w:rsid w:val="00C31285"/>
    <w:rsid w:val="00C35F04"/>
    <w:rsid w:val="00C47BEE"/>
    <w:rsid w:val="00C673A0"/>
    <w:rsid w:val="00C834D3"/>
    <w:rsid w:val="00CA57FD"/>
    <w:rsid w:val="00CB7E76"/>
    <w:rsid w:val="00CC5B88"/>
    <w:rsid w:val="00CD389A"/>
    <w:rsid w:val="00CD630A"/>
    <w:rsid w:val="00CD7C0F"/>
    <w:rsid w:val="00CE2DB9"/>
    <w:rsid w:val="00D108E1"/>
    <w:rsid w:val="00D1160A"/>
    <w:rsid w:val="00D14E24"/>
    <w:rsid w:val="00D27972"/>
    <w:rsid w:val="00D30467"/>
    <w:rsid w:val="00D42AF5"/>
    <w:rsid w:val="00D519A3"/>
    <w:rsid w:val="00D53357"/>
    <w:rsid w:val="00D5706D"/>
    <w:rsid w:val="00D637FC"/>
    <w:rsid w:val="00D65E86"/>
    <w:rsid w:val="00D70194"/>
    <w:rsid w:val="00D77E4B"/>
    <w:rsid w:val="00D77F44"/>
    <w:rsid w:val="00DB3651"/>
    <w:rsid w:val="00DB5AD8"/>
    <w:rsid w:val="00DE238C"/>
    <w:rsid w:val="00DE43FE"/>
    <w:rsid w:val="00DE52F8"/>
    <w:rsid w:val="00DF5AE1"/>
    <w:rsid w:val="00E16609"/>
    <w:rsid w:val="00E22AAD"/>
    <w:rsid w:val="00E3158F"/>
    <w:rsid w:val="00E35EAF"/>
    <w:rsid w:val="00E60B44"/>
    <w:rsid w:val="00E737F9"/>
    <w:rsid w:val="00E73AA4"/>
    <w:rsid w:val="00E74826"/>
    <w:rsid w:val="00E9538D"/>
    <w:rsid w:val="00EA0AE0"/>
    <w:rsid w:val="00EB3E9F"/>
    <w:rsid w:val="00EC6E57"/>
    <w:rsid w:val="00ED0663"/>
    <w:rsid w:val="00EE53A5"/>
    <w:rsid w:val="00EF747B"/>
    <w:rsid w:val="00F0254C"/>
    <w:rsid w:val="00F05524"/>
    <w:rsid w:val="00F22F4B"/>
    <w:rsid w:val="00F22F62"/>
    <w:rsid w:val="00F414C4"/>
    <w:rsid w:val="00F45204"/>
    <w:rsid w:val="00F5672C"/>
    <w:rsid w:val="00F71587"/>
    <w:rsid w:val="00F72054"/>
    <w:rsid w:val="00F72FA4"/>
    <w:rsid w:val="00F75D4A"/>
    <w:rsid w:val="00F816D3"/>
    <w:rsid w:val="00F82448"/>
    <w:rsid w:val="00F9031D"/>
    <w:rsid w:val="00F954DB"/>
    <w:rsid w:val="00FA1221"/>
    <w:rsid w:val="00FA5048"/>
    <w:rsid w:val="00FA7166"/>
    <w:rsid w:val="00FB5145"/>
    <w:rsid w:val="00FB7A96"/>
    <w:rsid w:val="00FC4DCA"/>
    <w:rsid w:val="00FC7F7C"/>
    <w:rsid w:val="00FD0B1D"/>
    <w:rsid w:val="00FE6001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1290"/>
  <w15:docId w15:val="{49B2BB53-2476-4372-BEFB-E40B6455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3F88"/>
    <w:rPr>
      <w:i/>
      <w:iCs/>
    </w:rPr>
  </w:style>
  <w:style w:type="character" w:customStyle="1" w:styleId="apple-converted-space">
    <w:name w:val="apple-converted-space"/>
    <w:basedOn w:val="DefaultParagraphFont"/>
    <w:rsid w:val="003A3F88"/>
  </w:style>
  <w:style w:type="table" w:styleId="TableGrid">
    <w:name w:val="Table Grid"/>
    <w:basedOn w:val="TableNormal"/>
    <w:uiPriority w:val="59"/>
    <w:rsid w:val="00F95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A4"/>
  </w:style>
  <w:style w:type="paragraph" w:styleId="Footer">
    <w:name w:val="footer"/>
    <w:basedOn w:val="Normal"/>
    <w:link w:val="Foot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A4"/>
  </w:style>
  <w:style w:type="paragraph" w:customStyle="1" w:styleId="Default">
    <w:name w:val="Default"/>
    <w:rsid w:val="00937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65EE-ECD1-458E-8298-80E0A64C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3</TotalTime>
  <Pages>16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maryam</dc:creator>
  <cp:keywords/>
  <dc:description/>
  <cp:lastModifiedBy>Haikal Maulana F</cp:lastModifiedBy>
  <cp:revision>1</cp:revision>
  <dcterms:created xsi:type="dcterms:W3CDTF">2014-05-19T05:20:00Z</dcterms:created>
  <dcterms:modified xsi:type="dcterms:W3CDTF">2018-06-27T13:10:00Z</dcterms:modified>
</cp:coreProperties>
</file>